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99" w:rsidRDefault="00A54DB4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95899" w:rsidRPr="00695899" w:rsidRDefault="00695899" w:rsidP="00695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 бюджетное дошкольное образовательное учреждение </w:t>
      </w:r>
    </w:p>
    <w:p w:rsidR="00063FD0" w:rsidRDefault="00695899" w:rsidP="00695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5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№ 3 с. </w:t>
      </w:r>
      <w:proofErr w:type="gramStart"/>
      <w:r w:rsidRPr="00695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ое</w:t>
      </w:r>
      <w:proofErr w:type="gramEnd"/>
      <w:r w:rsidRPr="00695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Пригородного района </w:t>
      </w:r>
    </w:p>
    <w:p w:rsidR="00695899" w:rsidRPr="00695899" w:rsidRDefault="00695899" w:rsidP="00695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Северная Осетия -</w:t>
      </w:r>
      <w:r w:rsidR="00063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5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ания</w:t>
      </w:r>
    </w:p>
    <w:p w:rsidR="00695899" w:rsidRDefault="00695899" w:rsidP="00695899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958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63FD0" w:rsidRDefault="00063FD0" w:rsidP="00695899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63FD0" w:rsidRPr="00982628" w:rsidRDefault="00063FD0" w:rsidP="00695899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95899" w:rsidRPr="00063FD0" w:rsidRDefault="00695899" w:rsidP="0069589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  <w:lang w:eastAsia="ru-RU"/>
        </w:rPr>
      </w:pPr>
      <w:r w:rsidRPr="00063FD0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«Утверждаю» </w:t>
      </w:r>
    </w:p>
    <w:p w:rsidR="00695899" w:rsidRPr="00063FD0" w:rsidRDefault="00063FD0" w:rsidP="0069589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  <w:lang w:eastAsia="ru-RU"/>
        </w:rPr>
      </w:pPr>
      <w:proofErr w:type="spellStart"/>
      <w:r>
        <w:rPr>
          <w:rFonts w:ascii="Times New Roman" w:hAnsi="Times New Roman"/>
          <w:bCs/>
          <w:iCs/>
          <w:sz w:val="18"/>
          <w:szCs w:val="18"/>
          <w:lang w:eastAsia="ru-RU"/>
        </w:rPr>
        <w:t>Врио</w:t>
      </w:r>
      <w:proofErr w:type="spellEnd"/>
      <w:r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з</w:t>
      </w:r>
      <w:r w:rsidR="00695899" w:rsidRPr="00063FD0">
        <w:rPr>
          <w:rFonts w:ascii="Times New Roman" w:hAnsi="Times New Roman"/>
          <w:bCs/>
          <w:iCs/>
          <w:sz w:val="18"/>
          <w:szCs w:val="18"/>
          <w:lang w:eastAsia="ru-RU"/>
        </w:rPr>
        <w:t>аведующей МБДОУ</w:t>
      </w:r>
    </w:p>
    <w:p w:rsidR="00695899" w:rsidRPr="00063FD0" w:rsidRDefault="00695899" w:rsidP="0069589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  <w:lang w:eastAsia="ru-RU"/>
        </w:rPr>
      </w:pPr>
      <w:r w:rsidRPr="00063FD0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«Детский сад №3 с. </w:t>
      </w:r>
      <w:proofErr w:type="gramStart"/>
      <w:r w:rsidRPr="00063FD0">
        <w:rPr>
          <w:rFonts w:ascii="Times New Roman" w:hAnsi="Times New Roman"/>
          <w:bCs/>
          <w:iCs/>
          <w:sz w:val="18"/>
          <w:szCs w:val="18"/>
          <w:lang w:eastAsia="ru-RU"/>
        </w:rPr>
        <w:t>Октябрьское</w:t>
      </w:r>
      <w:proofErr w:type="gramEnd"/>
      <w:r w:rsidRPr="00063FD0">
        <w:rPr>
          <w:rFonts w:ascii="Times New Roman" w:hAnsi="Times New Roman"/>
          <w:bCs/>
          <w:iCs/>
          <w:sz w:val="18"/>
          <w:szCs w:val="18"/>
          <w:lang w:eastAsia="ru-RU"/>
        </w:rPr>
        <w:t>»</w:t>
      </w:r>
    </w:p>
    <w:p w:rsidR="00695899" w:rsidRPr="00063FD0" w:rsidRDefault="00CC7A0D" w:rsidP="00695899">
      <w:pPr>
        <w:spacing w:after="0" w:line="240" w:lineRule="auto"/>
        <w:jc w:val="right"/>
        <w:rPr>
          <w:rFonts w:ascii="Times New Roman" w:hAnsi="Times New Roman"/>
          <w:bCs/>
          <w:iCs/>
          <w:sz w:val="18"/>
          <w:szCs w:val="18"/>
          <w:lang w:eastAsia="ru-RU"/>
        </w:rPr>
      </w:pPr>
      <w:r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_______ В.Е. </w:t>
      </w:r>
      <w:proofErr w:type="spellStart"/>
      <w:r>
        <w:rPr>
          <w:rFonts w:ascii="Times New Roman" w:hAnsi="Times New Roman"/>
          <w:bCs/>
          <w:iCs/>
          <w:sz w:val="18"/>
          <w:szCs w:val="18"/>
          <w:lang w:eastAsia="ru-RU"/>
        </w:rPr>
        <w:t>Тедее</w:t>
      </w:r>
      <w:r w:rsidR="00695899" w:rsidRPr="00063FD0">
        <w:rPr>
          <w:rFonts w:ascii="Times New Roman" w:hAnsi="Times New Roman"/>
          <w:bCs/>
          <w:iCs/>
          <w:sz w:val="18"/>
          <w:szCs w:val="18"/>
          <w:lang w:eastAsia="ru-RU"/>
        </w:rPr>
        <w:t>ва</w:t>
      </w:r>
      <w:proofErr w:type="spellEnd"/>
    </w:p>
    <w:p w:rsidR="00695899" w:rsidRDefault="00695899" w:rsidP="00695899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63FD0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720BB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                   </w:t>
      </w:r>
      <w:r w:rsidR="00063FD0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</w:t>
      </w:r>
      <w:r w:rsidR="00720BB2">
        <w:rPr>
          <w:rFonts w:ascii="Times New Roman" w:hAnsi="Times New Roman"/>
          <w:bCs/>
          <w:iCs/>
          <w:sz w:val="18"/>
          <w:szCs w:val="18"/>
          <w:lang w:eastAsia="ru-RU"/>
        </w:rPr>
        <w:t>Приказ</w:t>
      </w:r>
      <w:r w:rsidR="00063FD0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 </w:t>
      </w:r>
      <w:r w:rsidR="00720BB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№ 99   от  « </w:t>
      </w:r>
      <w:r w:rsidRPr="00063FD0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</w:t>
      </w:r>
      <w:r w:rsidR="00720BB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09 » 12.  </w:t>
      </w:r>
      <w:r w:rsidRPr="00063FD0">
        <w:rPr>
          <w:rFonts w:ascii="Times New Roman" w:hAnsi="Times New Roman"/>
          <w:bCs/>
          <w:iCs/>
          <w:sz w:val="18"/>
          <w:szCs w:val="18"/>
          <w:lang w:eastAsia="ru-RU"/>
        </w:rPr>
        <w:t>2021г</w:t>
      </w:r>
      <w:r w:rsidRPr="00B703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.   </w:t>
      </w:r>
    </w:p>
    <w:p w:rsidR="00695899" w:rsidRPr="00F94528" w:rsidRDefault="00695899" w:rsidP="00695899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B703A1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                            </w:t>
      </w:r>
    </w:p>
    <w:p w:rsidR="00695899" w:rsidRPr="00982628" w:rsidRDefault="00695899" w:rsidP="00695899">
      <w:pPr>
        <w:shd w:val="clear" w:color="auto" w:fill="FFFFFF"/>
        <w:spacing w:after="0" w:line="210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2628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695899" w:rsidRPr="00982628" w:rsidRDefault="00695899" w:rsidP="00695899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82628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063FD0" w:rsidRDefault="00695899" w:rsidP="00063FD0">
      <w:pPr>
        <w:shd w:val="clear" w:color="auto" w:fill="FFFFFF"/>
        <w:spacing w:after="0" w:line="210" w:lineRule="atLeast"/>
        <w:jc w:val="center"/>
        <w:rPr>
          <w:rStyle w:val="fontstyle01"/>
          <w:b/>
          <w:sz w:val="36"/>
          <w:szCs w:val="36"/>
        </w:rPr>
      </w:pPr>
      <w:r w:rsidRPr="00982628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063FD0" w:rsidRDefault="00063FD0" w:rsidP="00063FD0">
      <w:pPr>
        <w:shd w:val="clear" w:color="auto" w:fill="FFFFFF"/>
        <w:spacing w:after="0" w:line="210" w:lineRule="atLeast"/>
        <w:jc w:val="center"/>
        <w:rPr>
          <w:rStyle w:val="fontstyle01"/>
          <w:b/>
          <w:sz w:val="36"/>
          <w:szCs w:val="36"/>
        </w:rPr>
      </w:pPr>
    </w:p>
    <w:p w:rsidR="00695899" w:rsidRPr="00063FD0" w:rsidRDefault="003139D1" w:rsidP="00063FD0">
      <w:pPr>
        <w:shd w:val="clear" w:color="auto" w:fill="FFFFFF"/>
        <w:spacing w:after="0" w:line="210" w:lineRule="atLeast"/>
        <w:jc w:val="center"/>
        <w:rPr>
          <w:rStyle w:val="fontstyle01"/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Style w:val="fontstyle01"/>
          <w:b/>
          <w:sz w:val="36"/>
          <w:szCs w:val="36"/>
        </w:rPr>
        <w:t xml:space="preserve">Дополнительная </w:t>
      </w:r>
      <w:r w:rsidR="00695899" w:rsidRPr="00695899">
        <w:rPr>
          <w:rStyle w:val="fontstyle01"/>
          <w:b/>
          <w:sz w:val="36"/>
          <w:szCs w:val="36"/>
        </w:rPr>
        <w:t xml:space="preserve"> образовательная</w:t>
      </w:r>
      <w:r w:rsidR="00695899" w:rsidRPr="00695899">
        <w:rPr>
          <w:b/>
          <w:color w:val="000000"/>
          <w:sz w:val="36"/>
          <w:szCs w:val="36"/>
        </w:rPr>
        <w:br/>
      </w:r>
      <w:r w:rsidR="00720BB2">
        <w:rPr>
          <w:rStyle w:val="fontstyle01"/>
          <w:b/>
          <w:sz w:val="36"/>
          <w:szCs w:val="36"/>
        </w:rPr>
        <w:t>программа обучения</w:t>
      </w:r>
      <w:r w:rsidR="00695899" w:rsidRPr="00695899">
        <w:rPr>
          <w:rStyle w:val="fontstyle01"/>
          <w:b/>
          <w:sz w:val="36"/>
          <w:szCs w:val="36"/>
        </w:rPr>
        <w:t xml:space="preserve"> детей игре в русские шашки</w:t>
      </w:r>
    </w:p>
    <w:p w:rsidR="00695899" w:rsidRDefault="00695899" w:rsidP="00695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95899">
        <w:rPr>
          <w:rStyle w:val="fontstyle01"/>
          <w:b/>
        </w:rPr>
        <w:t>«</w:t>
      </w:r>
      <w:r w:rsidRPr="00982628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Весёлые шашки»</w:t>
      </w:r>
    </w:p>
    <w:p w:rsidR="00695899" w:rsidRDefault="00695899" w:rsidP="00695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063F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D2C1D" w:rsidRDefault="00AD2C1D" w:rsidP="00AD2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D2C1D" w:rsidRPr="00A54DB4" w:rsidRDefault="00AD2C1D" w:rsidP="00AD2C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программы:</w:t>
      </w:r>
    </w:p>
    <w:p w:rsidR="00695899" w:rsidRDefault="00695899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W w:w="924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4"/>
        <w:gridCol w:w="6771"/>
        <w:gridCol w:w="1586"/>
      </w:tblGrid>
      <w:tr w:rsidR="00A54DB4" w:rsidRPr="00A54DB4" w:rsidTr="00AD2C1D">
        <w:trPr>
          <w:trHeight w:val="68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 w:rsidRPr="00A5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/</w:t>
            </w:r>
            <w:proofErr w:type="spellStart"/>
            <w:r w:rsidRPr="00A5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Раздел Программы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траница</w:t>
            </w:r>
          </w:p>
        </w:tc>
      </w:tr>
      <w:tr w:rsidR="00A54DB4" w:rsidRPr="00A54DB4" w:rsidTr="00AD2C1D">
        <w:trPr>
          <w:trHeight w:val="3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спорт Программы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-4</w:t>
            </w:r>
          </w:p>
        </w:tc>
      </w:tr>
      <w:tr w:rsidR="00A54DB4" w:rsidRPr="00A54DB4" w:rsidTr="00AD2C1D">
        <w:trPr>
          <w:trHeight w:val="3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левой раздел программы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A54DB4" w:rsidRPr="00A54DB4" w:rsidTr="00AD2C1D">
        <w:trPr>
          <w:trHeight w:val="30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яснительная записка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A54DB4" w:rsidRPr="00A54DB4" w:rsidTr="00AD2C1D">
        <w:trPr>
          <w:trHeight w:val="30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зрастные особенности детей среднего и старшего дошкольного возраста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  <w:r w:rsidR="00EA0F2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10</w:t>
            </w:r>
          </w:p>
        </w:tc>
      </w:tr>
      <w:tr w:rsidR="00A54DB4" w:rsidRPr="00A54DB4" w:rsidTr="00AD2C1D">
        <w:trPr>
          <w:trHeight w:val="5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</w:p>
        </w:tc>
      </w:tr>
      <w:tr w:rsidR="00A54DB4" w:rsidRPr="00A54DB4" w:rsidTr="00AD2C1D">
        <w:trPr>
          <w:trHeight w:val="6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держательный раздел программы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</w:tr>
      <w:tr w:rsidR="00A54DB4" w:rsidRPr="00A54DB4" w:rsidTr="00AD2C1D">
        <w:trPr>
          <w:trHeight w:val="6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006F81" w:rsidRDefault="00006F81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F8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занятий по шашкам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</w:tc>
      </w:tr>
      <w:tr w:rsidR="00A54DB4" w:rsidRPr="00A54DB4" w:rsidTr="00AD2C1D">
        <w:trPr>
          <w:trHeight w:val="6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006F81" w:rsidRDefault="00006F81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F8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матической программы  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w:r w:rsidR="002E546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A54DB4" w:rsidRPr="00A54DB4" w:rsidTr="00AD2C1D">
        <w:trPr>
          <w:trHeight w:val="6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ниторинг реализации  программы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2E546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</w:tr>
      <w:tr w:rsidR="00A54DB4" w:rsidRPr="00A54DB4" w:rsidTr="00AD2C1D">
        <w:trPr>
          <w:trHeight w:val="42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используемой литературы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2E546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</w:tr>
      <w:tr w:rsidR="00A54DB4" w:rsidRPr="00A54DB4" w:rsidTr="00AD2C1D">
        <w:trPr>
          <w:trHeight w:val="460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ложение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2E546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</w:tbl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D2C1D" w:rsidRDefault="00AD2C1D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</w:pPr>
    </w:p>
    <w:p w:rsidR="00A54DB4" w:rsidRPr="00A54DB4" w:rsidRDefault="00A54DB4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color w:val="000000"/>
          <w:sz w:val="44"/>
          <w:lang w:eastAsia="ru-RU"/>
        </w:rPr>
        <w:t>Паспорт Программы</w:t>
      </w:r>
    </w:p>
    <w:tbl>
      <w:tblPr>
        <w:tblW w:w="924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3232"/>
        <w:gridCol w:w="5338"/>
      </w:tblGrid>
      <w:tr w:rsidR="00A54DB4" w:rsidRPr="00A54DB4" w:rsidTr="00AD2C1D">
        <w:trPr>
          <w:trHeight w:val="159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1D" w:rsidRPr="00C22F79" w:rsidRDefault="00AD2C1D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DB4" w:rsidRPr="00C22F79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2C1D" w:rsidRPr="00C22F79" w:rsidRDefault="00AD2C1D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DB4" w:rsidRPr="00C22F79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дополнительного образования </w:t>
            </w:r>
            <w:r w:rsidR="00063FD0"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учению детей игре в русские шашки «Весёлые шашки»</w:t>
            </w:r>
          </w:p>
        </w:tc>
      </w:tr>
      <w:tr w:rsidR="00A54DB4" w:rsidRPr="00A54DB4" w:rsidTr="00AD2C1D">
        <w:trPr>
          <w:trHeight w:val="437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C22F79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FD0" w:rsidRPr="00C22F79" w:rsidRDefault="00063FD0" w:rsidP="00063FD0">
            <w:pPr>
              <w:spacing w:before="23" w:after="23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FD0" w:rsidRPr="00C22F79" w:rsidRDefault="00063FD0" w:rsidP="006E2C9F">
            <w:pPr>
              <w:pStyle w:val="a5"/>
              <w:numPr>
                <w:ilvl w:val="0"/>
                <w:numId w:val="23"/>
              </w:num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6" w:history="1">
              <w:r w:rsidRPr="00C22F7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 xml:space="preserve">Федеральным законом РФ от 29.12.2012 N 273-ФЗ (ред. от 30.12.2021) "Об образовании в Российской Федерации" (с </w:t>
              </w:r>
              <w:proofErr w:type="spellStart"/>
              <w:r w:rsidRPr="00C22F7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изм</w:t>
              </w:r>
              <w:proofErr w:type="spellEnd"/>
              <w:r w:rsidRPr="00C22F79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. и доп., вступ. в силу с 01.01.2022)</w:t>
              </w:r>
            </w:hyperlink>
          </w:p>
          <w:p w:rsidR="0097345A" w:rsidRPr="00C22F79" w:rsidRDefault="0097345A" w:rsidP="0097345A">
            <w:pPr>
              <w:spacing w:before="23" w:after="23" w:line="240" w:lineRule="auto"/>
              <w:ind w:left="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45A" w:rsidRPr="00C22F79" w:rsidRDefault="0097345A" w:rsidP="0097345A">
            <w:pPr>
              <w:spacing w:before="23" w:after="23" w:line="240" w:lineRule="auto"/>
              <w:ind w:left="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3FD0" w:rsidRPr="00C22F79" w:rsidRDefault="0097345A" w:rsidP="0097345A">
            <w:pPr>
              <w:pStyle w:val="a5"/>
              <w:numPr>
                <w:ilvl w:val="0"/>
                <w:numId w:val="23"/>
              </w:num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F79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а </w:t>
            </w:r>
            <w:proofErr w:type="spellStart"/>
            <w:r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 от 11. 12. 2006 г. №06 -1844 «О примерных требованиях к программам дополнительного образования детей»</w:t>
            </w:r>
          </w:p>
          <w:p w:rsidR="0097345A" w:rsidRPr="00C22F79" w:rsidRDefault="0097345A" w:rsidP="0097345A">
            <w:pPr>
              <w:spacing w:before="23" w:after="23" w:line="240" w:lineRule="auto"/>
              <w:ind w:left="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45A" w:rsidRPr="00C22F79" w:rsidRDefault="0097345A" w:rsidP="0097345A">
            <w:pPr>
              <w:spacing w:before="23" w:after="23" w:line="240" w:lineRule="auto"/>
              <w:ind w:left="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DB4" w:rsidRPr="00C22F79" w:rsidRDefault="002A17A9" w:rsidP="006E2C9F">
            <w:pPr>
              <w:pStyle w:val="a5"/>
              <w:numPr>
                <w:ilvl w:val="0"/>
                <w:numId w:val="23"/>
              </w:numPr>
              <w:spacing w:before="23" w:after="2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МБ</w:t>
            </w:r>
            <w:r w:rsidR="00A54DB4"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  <w:r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етский сад № 3 с</w:t>
            </w:r>
            <w:proofErr w:type="gramStart"/>
            <w:r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2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ое»</w:t>
            </w:r>
          </w:p>
          <w:p w:rsidR="0097345A" w:rsidRPr="00C22F79" w:rsidRDefault="0097345A" w:rsidP="009734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  <w:p w:rsidR="0097345A" w:rsidRPr="00C22F79" w:rsidRDefault="0097345A" w:rsidP="0097345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45A" w:rsidRPr="00C22F79" w:rsidRDefault="0097345A" w:rsidP="0097345A">
            <w:pPr>
              <w:spacing w:before="23" w:after="23" w:line="240" w:lineRule="auto"/>
              <w:ind w:left="5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54DB4" w:rsidRPr="00A54DB4" w:rsidTr="00A54DB4">
        <w:trPr>
          <w:trHeight w:val="3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 ДОУ</w:t>
            </w:r>
          </w:p>
        </w:tc>
      </w:tr>
      <w:tr w:rsidR="00A54DB4" w:rsidRPr="00A54DB4" w:rsidTr="00A54DB4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руководитель дополнительной услуг</w:t>
            </w:r>
            <w:r w:rsidR="006E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«Обучение детей игре в шашки 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54DB4" w:rsidRPr="00A54DB4" w:rsidTr="00A54DB4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2A17A9" w:rsidP="002A1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 МБ</w:t>
            </w:r>
            <w:r w:rsidR="00A54DB4"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кий сад № 3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ое»</w:t>
            </w:r>
          </w:p>
        </w:tc>
      </w:tr>
      <w:tr w:rsidR="00A54DB4" w:rsidRPr="00A54DB4" w:rsidTr="00A54DB4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разовательного учреждения – исполнителя Программ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2A17A9" w:rsidP="002A17A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Северная Осетия-Алания, Пригородный район 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ое,</w:t>
            </w:r>
            <w:r w:rsidR="003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313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Кошевого дом 50</w:t>
            </w:r>
          </w:p>
        </w:tc>
      </w:tr>
      <w:tr w:rsidR="00A54DB4" w:rsidRPr="00A54DB4" w:rsidTr="00A54DB4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групп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рассчитана на организацию образовательной работы с детьми 4-7 лет</w:t>
            </w:r>
          </w:p>
        </w:tc>
      </w:tr>
      <w:tr w:rsidR="00A54DB4" w:rsidRPr="00A54DB4" w:rsidTr="00A54DB4">
        <w:trPr>
          <w:trHeight w:val="4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E14C21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 w:rsidR="00A54DB4"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54DB4" w:rsidRPr="00A54DB4" w:rsidTr="00A54DB4">
        <w:trPr>
          <w:trHeight w:val="4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ая компилятивная</w:t>
            </w:r>
          </w:p>
        </w:tc>
      </w:tr>
      <w:tr w:rsidR="00A54DB4" w:rsidRPr="00A54DB4" w:rsidTr="00A54DB4">
        <w:trPr>
          <w:trHeight w:val="4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ое финансирование.</w:t>
            </w:r>
          </w:p>
        </w:tc>
      </w:tr>
      <w:tr w:rsidR="00A54DB4" w:rsidRPr="00A54DB4" w:rsidTr="00A54DB4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r w:rsidR="00E1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 игрой «Русские шашки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54DB4" w:rsidRPr="00A54DB4" w:rsidTr="00A54DB4">
        <w:trPr>
          <w:trHeight w:val="32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numPr>
                <w:ilvl w:val="0"/>
                <w:numId w:val="2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интере</w:t>
            </w:r>
            <w:r w:rsidR="00E1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оспитанников к игре в шашки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4DB4" w:rsidRPr="00A54DB4" w:rsidRDefault="00E14C21" w:rsidP="00A54DB4">
            <w:pPr>
              <w:numPr>
                <w:ilvl w:val="0"/>
                <w:numId w:val="2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шашечным</w:t>
            </w:r>
            <w:r w:rsidR="00A54DB4"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м, основными понятиями (белые, черные поля, горизонталь, вертикаль, диагональ, центр)</w:t>
            </w:r>
            <w:proofErr w:type="gramEnd"/>
          </w:p>
          <w:p w:rsidR="00A54DB4" w:rsidRPr="00A54DB4" w:rsidRDefault="00A54DB4" w:rsidP="00A54DB4">
            <w:pPr>
              <w:numPr>
                <w:ilvl w:val="0"/>
                <w:numId w:val="2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чальной</w:t>
            </w:r>
            <w:r w:rsidR="00E1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тановкой фигур на 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.</w:t>
            </w:r>
          </w:p>
          <w:p w:rsidR="00A54DB4" w:rsidRPr="00A54DB4" w:rsidRDefault="00A54DB4" w:rsidP="00A54DB4">
            <w:pPr>
              <w:numPr>
                <w:ilvl w:val="0"/>
                <w:numId w:val="2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я и формировать игров</w:t>
            </w:r>
            <w:r w:rsidR="00E1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умения приемов игры в шашки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авила ходов и взятие фигур)</w:t>
            </w:r>
          </w:p>
          <w:p w:rsidR="00A54DB4" w:rsidRPr="00A54DB4" w:rsidRDefault="00A54DB4" w:rsidP="00A54DB4">
            <w:pPr>
              <w:numPr>
                <w:ilvl w:val="0"/>
                <w:numId w:val="2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играть </w:t>
            </w:r>
            <w:r w:rsidR="00E1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шки 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нарушая правил.</w:t>
            </w:r>
          </w:p>
          <w:p w:rsidR="00A54DB4" w:rsidRPr="00A54DB4" w:rsidRDefault="00A54DB4" w:rsidP="00A54DB4">
            <w:pPr>
              <w:numPr>
                <w:ilvl w:val="0"/>
                <w:numId w:val="2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 строить внутренний план действ</w:t>
            </w:r>
            <w:r w:rsidR="00E1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для достижения цели в 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ии </w:t>
            </w:r>
          </w:p>
        </w:tc>
      </w:tr>
      <w:tr w:rsidR="00A54DB4" w:rsidRPr="00A54DB4" w:rsidTr="00A54DB4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numPr>
                <w:ilvl w:val="0"/>
                <w:numId w:val="3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ошкольников сформирован уст</w:t>
            </w:r>
            <w:r w:rsidR="00E1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чивый интерес к игре в шашки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4DB4" w:rsidRPr="00A54DB4" w:rsidRDefault="00E14C21" w:rsidP="00A54DB4">
            <w:pPr>
              <w:numPr>
                <w:ilvl w:val="0"/>
                <w:numId w:val="3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накомы с шашечным</w:t>
            </w:r>
            <w:r w:rsidR="00A54DB4"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м и основными понятиями.</w:t>
            </w:r>
          </w:p>
          <w:p w:rsidR="00A54DB4" w:rsidRPr="00A54DB4" w:rsidRDefault="00A54DB4" w:rsidP="00A54DB4">
            <w:pPr>
              <w:numPr>
                <w:ilvl w:val="0"/>
                <w:numId w:val="3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накомы с начальной</w:t>
            </w:r>
            <w:r w:rsidR="00E1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тановкой фигур на 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.</w:t>
            </w:r>
          </w:p>
          <w:p w:rsidR="00A54DB4" w:rsidRPr="00A54DB4" w:rsidRDefault="00A54DB4" w:rsidP="00A54DB4">
            <w:pPr>
              <w:numPr>
                <w:ilvl w:val="0"/>
                <w:numId w:val="3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 сформированы игров</w:t>
            </w:r>
            <w:r w:rsidR="00E1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умения приемов игры в шашки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4DB4" w:rsidRPr="00A54DB4" w:rsidRDefault="00E14C21" w:rsidP="00A54DB4">
            <w:pPr>
              <w:numPr>
                <w:ilvl w:val="0"/>
                <w:numId w:val="3"/>
              </w:num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умеют играть в шашки</w:t>
            </w:r>
            <w:r w:rsidR="00A54DB4"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нарушая правил.</w:t>
            </w:r>
          </w:p>
          <w:p w:rsidR="00A54DB4" w:rsidRPr="00A54DB4" w:rsidRDefault="00A54DB4" w:rsidP="00A54DB4">
            <w:pPr>
              <w:numPr>
                <w:ilvl w:val="0"/>
                <w:numId w:val="3"/>
              </w:numPr>
              <w:spacing w:before="23" w:after="23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умеют строить внутренний план действ</w:t>
            </w:r>
            <w:r w:rsidR="00E14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 для достижения цели в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тии.</w:t>
            </w:r>
          </w:p>
        </w:tc>
      </w:tr>
      <w:tr w:rsidR="00A54DB4" w:rsidRPr="00A54DB4" w:rsidTr="00A54DB4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.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редставле</w:t>
            </w:r>
            <w:r w:rsidR="00456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программы анализируется один раз</w:t>
            </w: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д в соответствии с педагогическим мониторингом.</w:t>
            </w:r>
          </w:p>
          <w:p w:rsidR="00A54DB4" w:rsidRPr="00A54DB4" w:rsidRDefault="00A54DB4" w:rsidP="00A54D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тчет об исполнении заслушивается один раз в год на итоговом педагогическом совете ДОУ, родительском собрании.</w:t>
            </w:r>
          </w:p>
        </w:tc>
      </w:tr>
    </w:tbl>
    <w:p w:rsidR="009156C5" w:rsidRDefault="009156C5" w:rsidP="006E2C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4C21" w:rsidRDefault="00E14C21" w:rsidP="009156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4C21" w:rsidRDefault="00E14C21" w:rsidP="009156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4C21" w:rsidRDefault="00E14C21" w:rsidP="009156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2F79" w:rsidRDefault="00C22F79" w:rsidP="009156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2F79" w:rsidRDefault="00C22F79" w:rsidP="009156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2F79" w:rsidRDefault="00C22F79" w:rsidP="009156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2F79" w:rsidRDefault="00C22F79" w:rsidP="009156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2F79" w:rsidRDefault="00C22F79" w:rsidP="009156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4DB4" w:rsidRPr="00A54DB4" w:rsidRDefault="00C22F79" w:rsidP="009156C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. </w:t>
      </w:r>
      <w:r w:rsidR="00A54DB4"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ЕВОЙ РАЗДЕЛ ПРОГРАММЫ</w:t>
      </w:r>
    </w:p>
    <w:p w:rsidR="00A54DB4" w:rsidRPr="00440380" w:rsidRDefault="00C22F79" w:rsidP="00C22F79">
      <w:p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.1 </w:t>
      </w:r>
      <w:r w:rsidR="00A54DB4"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440380" w:rsidRPr="00440380" w:rsidRDefault="00440380" w:rsidP="00440380">
      <w:pPr>
        <w:pStyle w:val="a5"/>
        <w:shd w:val="clear" w:color="auto" w:fill="FFFFFF"/>
        <w:ind w:right="5"/>
        <w:jc w:val="right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«Если шахма</w:t>
      </w:r>
      <w:r w:rsidRPr="00440380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 xml:space="preserve">ты---король </w:t>
      </w:r>
      <w:r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 xml:space="preserve"> </w:t>
      </w:r>
      <w:r w:rsidRPr="00440380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игр,</w:t>
      </w:r>
    </w:p>
    <w:p w:rsidR="00440380" w:rsidRPr="00440380" w:rsidRDefault="00440380" w:rsidP="00440380">
      <w:pPr>
        <w:pStyle w:val="a5"/>
        <w:shd w:val="clear" w:color="auto" w:fill="FFFFFF"/>
        <w:ind w:right="5"/>
        <w:jc w:val="right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</w:pPr>
      <w:r w:rsidRPr="00440380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то шашки – его премьер министр».</w:t>
      </w:r>
    </w:p>
    <w:p w:rsidR="00440380" w:rsidRPr="00440380" w:rsidRDefault="00440380" w:rsidP="00440380">
      <w:pPr>
        <w:shd w:val="clear" w:color="auto" w:fill="FFFFFF"/>
        <w:ind w:left="8080" w:right="5"/>
        <w:jc w:val="right"/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</w:pPr>
      <w:r w:rsidRPr="00440380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Феликс Жан</w:t>
      </w:r>
    </w:p>
    <w:p w:rsidR="001F1EFE" w:rsidRPr="001F1EFE" w:rsidRDefault="00440380" w:rsidP="001F1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F1EFE" w:rsidRPr="001F1EFE">
        <w:rPr>
          <w:rStyle w:val="fontstyle01"/>
          <w:sz w:val="28"/>
          <w:szCs w:val="28"/>
        </w:rPr>
        <w:t>Большой популярностью в нашей стране пользуется шашечная игра. Эта игра прочно</w:t>
      </w:r>
      <w:r w:rsidR="001F1EFE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вошла в наш быт. Как интеллектуальный спорт шашки стали признанной частью</w:t>
      </w:r>
      <w:r w:rsidR="001F1EFE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общечеловеческой культуры.</w:t>
      </w:r>
      <w:r w:rsidR="001F1EFE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Мирная шашечная борьба – это состязание в выдержке, логичности мышления, а</w:t>
      </w:r>
      <w:r w:rsidR="001F1EFE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также умении предвидеть развитие событий. Правила игры в шашки просты и</w:t>
      </w:r>
      <w:r w:rsidR="001F1EFE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 xml:space="preserve">общедоступны. </w:t>
      </w:r>
      <w:proofErr w:type="gramStart"/>
      <w:r w:rsidR="001F1EFE" w:rsidRPr="001F1EFE">
        <w:rPr>
          <w:rStyle w:val="fontstyle01"/>
          <w:sz w:val="28"/>
          <w:szCs w:val="28"/>
        </w:rPr>
        <w:t>Поэтому у некоторых людей существует об этой игре ошибочное мнение,</w:t>
      </w:r>
      <w:r w:rsidR="001F1EFE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как о весьма лёгкой и простой.</w:t>
      </w:r>
      <w:proofErr w:type="gramEnd"/>
      <w:r w:rsidR="001F1EFE" w:rsidRPr="001F1EFE">
        <w:rPr>
          <w:rStyle w:val="fontstyle01"/>
          <w:sz w:val="28"/>
          <w:szCs w:val="28"/>
        </w:rPr>
        <w:t xml:space="preserve"> В действительности же научиться </w:t>
      </w:r>
      <w:proofErr w:type="gramStart"/>
      <w:r w:rsidR="001F1EFE" w:rsidRPr="001F1EFE">
        <w:rPr>
          <w:rStyle w:val="fontstyle01"/>
          <w:sz w:val="28"/>
          <w:szCs w:val="28"/>
        </w:rPr>
        <w:t>хорошо</w:t>
      </w:r>
      <w:proofErr w:type="gramEnd"/>
      <w:r w:rsidR="001F1EFE" w:rsidRPr="001F1EFE">
        <w:rPr>
          <w:rStyle w:val="fontstyle01"/>
          <w:sz w:val="28"/>
          <w:szCs w:val="28"/>
        </w:rPr>
        <w:t xml:space="preserve"> играть в шашки –</w:t>
      </w:r>
      <w:r w:rsidR="001F1EFE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дело далеко не лёгкое и не простое, так как игра эта содержит в себе много трудностей,</w:t>
      </w:r>
      <w:r w:rsidR="001F1EFE" w:rsidRPr="001F1EFE">
        <w:rPr>
          <w:color w:val="000000"/>
          <w:sz w:val="28"/>
          <w:szCs w:val="28"/>
        </w:rPr>
        <w:br/>
      </w:r>
      <w:r w:rsidR="001F1EFE" w:rsidRPr="001F1EFE">
        <w:rPr>
          <w:rStyle w:val="fontstyle01"/>
          <w:sz w:val="28"/>
          <w:szCs w:val="28"/>
        </w:rPr>
        <w:t>тонкостей и глубины. Нет необходимости доказывать очевидную полезность игры в шашки.</w:t>
      </w:r>
      <w:r w:rsidR="00695899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Она поможет воспитывать в детях дисциплинированность, усидчивость, умение</w:t>
      </w:r>
      <w:r w:rsidR="00695899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концентрировать внимание и логически мыслить. И совершенно необходимо сохранять и</w:t>
      </w:r>
      <w:r w:rsidR="00695899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развивать систему обучения шашкам в детском саду.</w:t>
      </w:r>
      <w:r w:rsidR="001F1EFE" w:rsidRPr="001F1EFE">
        <w:rPr>
          <w:color w:val="000000"/>
          <w:sz w:val="28"/>
          <w:szCs w:val="28"/>
        </w:rPr>
        <w:br/>
      </w:r>
      <w:r w:rsidR="001F1EFE" w:rsidRPr="001F1EFE">
        <w:rPr>
          <w:rStyle w:val="fontstyle01"/>
          <w:sz w:val="28"/>
          <w:szCs w:val="28"/>
        </w:rPr>
        <w:t>Настоящая программа предназначена для шашечного кружка и предусматривает</w:t>
      </w:r>
      <w:r w:rsidR="001F1EFE" w:rsidRPr="001F1EFE">
        <w:rPr>
          <w:color w:val="000000"/>
          <w:sz w:val="28"/>
          <w:szCs w:val="28"/>
        </w:rPr>
        <w:br/>
      </w:r>
      <w:r w:rsidR="001F1EFE" w:rsidRPr="001F1EFE">
        <w:rPr>
          <w:rStyle w:val="fontstyle01"/>
          <w:sz w:val="28"/>
          <w:szCs w:val="28"/>
        </w:rPr>
        <w:t>изучение детьми материала по теории и практике, истории шашек, участие в соревнованиях.</w:t>
      </w:r>
      <w:r w:rsidR="00695899">
        <w:rPr>
          <w:color w:val="000000"/>
          <w:sz w:val="28"/>
          <w:szCs w:val="28"/>
        </w:rPr>
        <w:t xml:space="preserve"> </w:t>
      </w:r>
      <w:r w:rsidR="00695899">
        <w:rPr>
          <w:rStyle w:val="fontstyle01"/>
          <w:sz w:val="28"/>
          <w:szCs w:val="28"/>
        </w:rPr>
        <w:t xml:space="preserve">Наряду с этим </w:t>
      </w:r>
      <w:proofErr w:type="gramStart"/>
      <w:r w:rsidR="00695899">
        <w:rPr>
          <w:rStyle w:val="fontstyle01"/>
          <w:sz w:val="28"/>
          <w:szCs w:val="28"/>
        </w:rPr>
        <w:t>в</w:t>
      </w:r>
      <w:proofErr w:type="gramEnd"/>
      <w:r w:rsidR="001F1EFE" w:rsidRPr="001F1EFE">
        <w:rPr>
          <w:rStyle w:val="fontstyle01"/>
          <w:sz w:val="28"/>
          <w:szCs w:val="28"/>
        </w:rPr>
        <w:t xml:space="preserve"> ведётся </w:t>
      </w:r>
      <w:proofErr w:type="gramStart"/>
      <w:r w:rsidR="001F1EFE" w:rsidRPr="001F1EFE">
        <w:rPr>
          <w:rStyle w:val="fontstyle01"/>
          <w:sz w:val="28"/>
          <w:szCs w:val="28"/>
        </w:rPr>
        <w:t>работа</w:t>
      </w:r>
      <w:proofErr w:type="gramEnd"/>
      <w:r w:rsidR="001F1EFE" w:rsidRPr="001F1EFE">
        <w:rPr>
          <w:rStyle w:val="fontstyle01"/>
          <w:sz w:val="28"/>
          <w:szCs w:val="28"/>
        </w:rPr>
        <w:t xml:space="preserve"> по правильной организации досуга дошкольников,</w:t>
      </w:r>
      <w:r w:rsidR="00695899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воспитанию у них активности, развитию норм и принципов нравственного поведения.</w:t>
      </w:r>
      <w:r w:rsidR="001F1EFE" w:rsidRPr="001F1EFE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</w:t>
      </w:r>
      <w:r w:rsidR="001F1EFE" w:rsidRPr="001F1EFE">
        <w:rPr>
          <w:rStyle w:val="fontstyle01"/>
          <w:sz w:val="28"/>
          <w:szCs w:val="28"/>
        </w:rPr>
        <w:t>Программа занятий по шашкам предусматривает в кратком, описательном и</w:t>
      </w:r>
      <w:r w:rsidR="001F1EFE" w:rsidRPr="001F1EFE">
        <w:rPr>
          <w:color w:val="000000"/>
          <w:sz w:val="28"/>
          <w:szCs w:val="28"/>
        </w:rPr>
        <w:br/>
      </w:r>
      <w:r w:rsidR="001F1EFE" w:rsidRPr="001F1EFE">
        <w:rPr>
          <w:rStyle w:val="fontstyle01"/>
          <w:sz w:val="28"/>
          <w:szCs w:val="28"/>
        </w:rPr>
        <w:t>сказочном виде усвоение основ знаний по теории и практике игры в шашки. В творческом</w:t>
      </w:r>
      <w:r w:rsidR="00695899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отношении систематические занятия по данной программе должны приблизить</w:t>
      </w:r>
      <w:r w:rsidR="00695899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начинающего шашиста к умению мысленно рассуждать, анализировать, строить на</w:t>
      </w:r>
      <w:r w:rsidR="00695899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шашечной доске остроумные комбинации, предвидеть замыслы партнёра. С дальнейшим</w:t>
      </w:r>
      <w:r w:rsidR="00695899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совершенствованием техники игры нужно научиться искать и терпеливо находить в каждом</w:t>
      </w:r>
      <w:r w:rsidR="00695899">
        <w:rPr>
          <w:color w:val="000000"/>
          <w:sz w:val="28"/>
          <w:szCs w:val="28"/>
        </w:rPr>
        <w:t xml:space="preserve"> </w:t>
      </w:r>
      <w:r w:rsidR="001F1EFE" w:rsidRPr="001F1EFE">
        <w:rPr>
          <w:rStyle w:val="fontstyle01"/>
          <w:sz w:val="28"/>
          <w:szCs w:val="28"/>
        </w:rPr>
        <w:t>положении наиболее целесообразный ход.</w:t>
      </w:r>
    </w:p>
    <w:p w:rsidR="001F1EFE" w:rsidRPr="001F1EFE" w:rsidRDefault="00A54DB4" w:rsidP="001F1EFE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1F1EFE" w:rsidRPr="001F1EF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ость разработки и внедрения предлагаемой программы в образовательный процесс обоснована тем, что в нашей стране шашечная игра пользуется большой популярностью, правила просты и общедоступны. Игра в шашки – очень мощный инструмент гармонического развития интеллекта ребенка в игровой форме. Процесс обучения азам игр в шашки способствует развитию у детей способности ориентироваться на плоскости, развитию логического мышления, суждений, умозаключений. Учит ребёнка запоминать, обобщать, предвидеть результаты своей деятельности; вырабатывает умение вести точные и глубокие расчёты, требующие предприимчивости, дальновидности, смелости, настойчивости и изобретательности, фантазии, а также формирует волю к победе в напряжённой борьбе. Ребенок может сам организовать партнеров по деятельности, усваивает основы культуры поведения в игре, использует деловую, познавательную и личностную формы общения. Игра позволяет ребенку осознать, что и в реальной жизни есть определенные правила, которые мы должны соблюдать. Немаловажным является то, что в игре происходит сплочение детского коллектива и эмоциональное сближение членов семьи. Можно смело сказать о плодотворном сотрудничестве: ребенок-сверстник – родитель – педагог. Необходимо сохранять и развивать систему обучения шашкам в дошкольных учреждениях. Все чаще воспитатели детских садов задают вопросы: «Можно ли обучать детей дошкольного возраста игре в шашки или это доступно только одаренным детям? По плечу ли малышам эта полезная, увлекательная игра? Обстоятельный ответ дал в своей статье «К вопросу об обучении, воспитании и развитии детей шестилетнего возраста» доктор психологических наук, профессор А.В. Запорожец (хотя непосредственно о шашках речь в ней не шла):</w:t>
      </w:r>
    </w:p>
    <w:p w:rsidR="00A54DB4" w:rsidRPr="00A54DB4" w:rsidRDefault="00A54DB4" w:rsidP="00E85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программы: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</w:t>
      </w:r>
      <w:r w:rsidR="00440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мство детей с игрой «русские шашки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 формирование первичных умений игры в ша</w:t>
      </w:r>
      <w:r w:rsidR="00440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и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программы</w:t>
      </w:r>
    </w:p>
    <w:p w:rsidR="00A54DB4" w:rsidRPr="00A54DB4" w:rsidRDefault="00A54DB4" w:rsidP="00A54DB4">
      <w:pPr>
        <w:numPr>
          <w:ilvl w:val="0"/>
          <w:numId w:val="6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звать интере</w:t>
      </w:r>
      <w:r w:rsidR="00440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воспитанников к игре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54DB4" w:rsidRPr="00A54DB4" w:rsidRDefault="00440380" w:rsidP="00A54DB4">
      <w:pPr>
        <w:numPr>
          <w:ilvl w:val="0"/>
          <w:numId w:val="6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комить с </w:t>
      </w:r>
      <w:r w:rsidR="00A54DB4"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овыми возможностями.</w:t>
      </w:r>
    </w:p>
    <w:p w:rsidR="00A54DB4" w:rsidRPr="00A54DB4" w:rsidRDefault="00440380" w:rsidP="00A54DB4">
      <w:pPr>
        <w:numPr>
          <w:ilvl w:val="0"/>
          <w:numId w:val="6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с шашечным</w:t>
      </w:r>
      <w:r w:rsidR="00A54DB4"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ем, основными понятиями (белые, черные поля, горизонталь, вертикаль, диагональ, центр)</w:t>
      </w:r>
      <w:proofErr w:type="gramEnd"/>
    </w:p>
    <w:p w:rsidR="00A54DB4" w:rsidRPr="00A54DB4" w:rsidRDefault="00A54DB4" w:rsidP="00A54DB4">
      <w:pPr>
        <w:numPr>
          <w:ilvl w:val="0"/>
          <w:numId w:val="6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знакомить с начальной </w:t>
      </w:r>
      <w:r w:rsidR="00440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тановкой фигур на 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.</w:t>
      </w:r>
    </w:p>
    <w:p w:rsidR="00A54DB4" w:rsidRPr="00A54DB4" w:rsidRDefault="00A54DB4" w:rsidP="00A54DB4">
      <w:pPr>
        <w:numPr>
          <w:ilvl w:val="0"/>
          <w:numId w:val="6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ть представления и формировать игров</w:t>
      </w:r>
      <w:r w:rsidR="00440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е умения приемов игры в шашки</w:t>
      </w:r>
      <w:r w:rsidR="00E627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авила ходов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A54DB4" w:rsidRPr="00A54DB4" w:rsidRDefault="00A54DB4" w:rsidP="00A54DB4">
      <w:pPr>
        <w:numPr>
          <w:ilvl w:val="0"/>
          <w:numId w:val="6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 д</w:t>
      </w:r>
      <w:r w:rsidR="00440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тей играть в шашки 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нарушая правил.</w:t>
      </w:r>
    </w:p>
    <w:p w:rsidR="00A54DB4" w:rsidRPr="00A54DB4" w:rsidRDefault="00A54DB4" w:rsidP="00A54DB4">
      <w:pPr>
        <w:numPr>
          <w:ilvl w:val="0"/>
          <w:numId w:val="6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ть умения строить внутренний план действи</w:t>
      </w:r>
      <w:r w:rsidR="00440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й для достижения цели в 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тии</w:t>
      </w:r>
      <w:r w:rsidR="00440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54DB4" w:rsidRPr="00A54DB4" w:rsidRDefault="00E62717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игре в шашки</w:t>
      </w:r>
      <w:r w:rsidR="00A54DB4"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ется на основе общих </w:t>
      </w:r>
      <w:r w:rsidR="00A54DB4"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ических принципов</w:t>
      </w:r>
      <w:r w:rsidR="00A54DB4" w:rsidRPr="00A54DB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развивающей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еятельности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игра не ради игры, а с целью развития личности каждого участника и всего коллектива в целом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активной включенности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аждого ребенка в игровое действие, а не пассивное        созерцание со стороны;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  доступности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следовательности и системности  изложения программного материала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Основой организации работы с детьми в данной программе является система </w:t>
      </w: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дидактических принципов</w:t>
      </w:r>
      <w:r w:rsidRPr="00A54DB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: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психологической комфортности</w:t>
      </w:r>
      <w:r w:rsidRPr="00A54DB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- 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  образовательной среды, обеспечивающей снятие всех </w:t>
      </w:r>
      <w:proofErr w:type="spellStart"/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ессообразующих</w:t>
      </w:r>
      <w:proofErr w:type="spellEnd"/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акторов образовательного процесса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минимакса - 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ся возможность продвижения каждого ребенка своим темпом;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целостного представления о мире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при введении нового знания раскрывается его взаимосвязь с предметами и явлениями окружающего мира</w:t>
      </w:r>
      <w:r w:rsidRPr="00A54DB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;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вариативности</w:t>
      </w:r>
      <w:r w:rsidRPr="00A54DB4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- 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детей формируется умение осуществлять собственный выбор и им систематически предоставляется возможность выбора;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инцип творчества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- процесс обучения сориентирован на приобретение детьми собственного опыта творческой деятельности;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данных принципов позволяет рассчитывать на  проявление у детей устойчивог</w:t>
      </w:r>
      <w:r w:rsidR="00E14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  интереса к занятиям шашкам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явление умений выстраивать внутренний план действий, развивать пространственное воображение, целеустремленность, настойчивость в достижении цели,  учит принимать самостоятельные решения и нести ответственность за них.</w:t>
      </w:r>
    </w:p>
    <w:p w:rsidR="00A54DB4" w:rsidRPr="00A54DB4" w:rsidRDefault="00E14C21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 обучения игре в русские шашки</w:t>
      </w:r>
      <w:r w:rsidR="00A54DB4"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обходимо сделать максимально наглядным, доступным, эмоционально-насыщенным, интересным и желанным. Использование различных </w:t>
      </w:r>
      <w:r w:rsidR="00A54DB4"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технологий </w:t>
      </w:r>
      <w:r w:rsidR="00A54DB4"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волит увлечь ребенка</w:t>
      </w:r>
      <w:r w:rsidR="00A54DB4"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A54DB4" w:rsidRPr="00A54DB4" w:rsidRDefault="00A54DB4" w:rsidP="00A54DB4">
      <w:pPr>
        <w:numPr>
          <w:ilvl w:val="0"/>
          <w:numId w:val="7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азвивающее обучение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при развивающем обучении ребёнок самостоятельно приобретает какую – либо информацию, самостоятельно приходит к решению проблемы в результате анализа своих действий.</w:t>
      </w:r>
    </w:p>
    <w:p w:rsidR="00A54DB4" w:rsidRPr="00A54DB4" w:rsidRDefault="00A54DB4" w:rsidP="00A54DB4">
      <w:pPr>
        <w:numPr>
          <w:ilvl w:val="0"/>
          <w:numId w:val="7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гровое обучение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влияет на формирование произвольности поведения и всех психических процессов – </w:t>
      </w:r>
      <w:proofErr w:type="gramStart"/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proofErr w:type="gramEnd"/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лементарных до самых сложных. Выполняя игровую роль, ребёнок подчиняет этой задаче все свои </w:t>
      </w:r>
      <w:proofErr w:type="spellStart"/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юминутые</w:t>
      </w:r>
      <w:proofErr w:type="spellEnd"/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йствия. В условиях игры дети лучше сосредотачиваются и запоминают, чем по прямому заданию взрослого.</w:t>
      </w:r>
    </w:p>
    <w:p w:rsidR="00A54DB4" w:rsidRPr="00A54DB4" w:rsidRDefault="00A54DB4" w:rsidP="00A54DB4">
      <w:pPr>
        <w:numPr>
          <w:ilvl w:val="0"/>
          <w:numId w:val="7"/>
        </w:numPr>
        <w:shd w:val="clear" w:color="auto" w:fill="FFFFFF"/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Эвристическое обучение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зволяет подвести детей с помощью умелой постановки вопросов воспитателя и благодаря собственным усилиям к самостоятельному мышлению и приобретению новых знаний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начальном этапе работы преобладают </w:t>
      </w: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игровой, </w:t>
      </w:r>
      <w:proofErr w:type="gramStart"/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глядный</w:t>
      </w:r>
      <w:proofErr w:type="gramEnd"/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 </w:t>
      </w: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репродуктивный методы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ни применяется:</w:t>
      </w:r>
    </w:p>
    <w:p w:rsidR="00A54DB4" w:rsidRPr="00A54DB4" w:rsidRDefault="00E85AA2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При</w:t>
      </w:r>
      <w:r w:rsidR="00E627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комстве с шашками</w:t>
      </w:r>
      <w:r w:rsidR="00A54DB4"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54DB4" w:rsidRPr="00A54DB4" w:rsidRDefault="00E85AA2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При изучении </w:t>
      </w:r>
      <w:r w:rsidR="00A54DB4"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ки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При обучении правилам игры;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При реализации материального перевеса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Словесный метод</w:t>
      </w:r>
      <w:r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ёт возможность передать детям информацию, поставить перед ними учебную задачу, указать пути его решения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Игровой метод 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усматривает использование разнообразных компонентов игровой деятельности в сочетании с другими приёмами. При использовании игрового метода за воспитателем сохраняется ведущая роль: он определяет характер и последовательность игровых и практических действий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глядный - 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ин из основных, ведущих методов дошкольного образования. Ведущая роль этого метода связана с формированием основного содержания знаний дошкольников – представления о предметах и явлениях окружающего мира. Наглядный метод соответствует основным формам мышления дошкольника. Наглядность обеспечивает прочное запоминание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ую роль играют общие принципы ведения игр</w:t>
      </w:r>
      <w:r w:rsidR="00E627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ы на различных этапах 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тии, где основным методом становится </w:t>
      </w:r>
      <w:proofErr w:type="gramStart"/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дуктивный</w:t>
      </w:r>
      <w:proofErr w:type="gramEnd"/>
      <w:r w:rsidRPr="00A54DB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.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ля того чтобы реализовать на доске свой замысел, ребёнок овладев</w:t>
      </w:r>
      <w:r w:rsidR="00E627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т тактическим арсеналом шашек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следствие чего формируется следующий алгоритм  мышления:  анализ позиции - мотив - идея - расчёт - ход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 проблемного обучения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Разбор партий мастеров разных направлений, творческое их осмысление помогает ребенку выработать свой собственный подход к игре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этих методов предусматривает, прежде всего, обеспечение самостоятельности детей в поисках решения самых разнообразных задач.</w:t>
      </w:r>
    </w:p>
    <w:p w:rsidR="00A54DB4" w:rsidRPr="00A54DB4" w:rsidRDefault="00A54DB4" w:rsidP="00A5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сновные формы и средства обучения:</w:t>
      </w:r>
    </w:p>
    <w:p w:rsidR="00A54DB4" w:rsidRPr="00A54DB4" w:rsidRDefault="00A54DB4" w:rsidP="00A54D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дактические игры и задания;</w:t>
      </w:r>
    </w:p>
    <w:p w:rsidR="00A54DB4" w:rsidRPr="00A54DB4" w:rsidRDefault="00E62717" w:rsidP="00A54D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шашечных</w:t>
      </w:r>
      <w:r w:rsidR="00A54DB4"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дач, комбинаций и этюдов;</w:t>
      </w:r>
    </w:p>
    <w:p w:rsidR="00A54DB4" w:rsidRPr="00A54DB4" w:rsidRDefault="00A54DB4" w:rsidP="00A54D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ая игра;</w:t>
      </w:r>
    </w:p>
    <w:p w:rsidR="00A54DB4" w:rsidRPr="00A54DB4" w:rsidRDefault="00A54DB4" w:rsidP="00A54DB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ие занятия</w:t>
      </w:r>
      <w:r w:rsidR="00E627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AB5DC6" w:rsidRPr="00AB5DC6" w:rsidRDefault="00E62717" w:rsidP="00AB5DC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шечные</w:t>
      </w:r>
      <w:r w:rsidR="00A54DB4"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урниры.</w:t>
      </w:r>
    </w:p>
    <w:p w:rsidR="0045636C" w:rsidRPr="0045636C" w:rsidRDefault="0045636C" w:rsidP="0045636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программы.</w:t>
      </w:r>
    </w:p>
    <w:p w:rsidR="0045636C" w:rsidRPr="0045636C" w:rsidRDefault="0045636C" w:rsidP="0045636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подготовку и обучение игре в шашки детей старшего дошкольного возраста, начинающих «с нуля», направлена на формирование общей культуры детей и развитие интереса к игре как к интеллектуальному досугу, развитие интегративных качеств, обеспечивающих социальную успешность, формирование предпосылок учебной деятельности.</w:t>
      </w:r>
      <w:proofErr w:type="gramEnd"/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грамма рассчитана на два года:</w:t>
      </w:r>
    </w:p>
    <w:p w:rsidR="0045636C" w:rsidRPr="0045636C" w:rsidRDefault="0045636C" w:rsidP="0045636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 – 4-5 лет (первый год обучения);</w:t>
      </w:r>
    </w:p>
    <w:p w:rsidR="0045636C" w:rsidRPr="0045636C" w:rsidRDefault="0045636C" w:rsidP="0045636C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5636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Pr="0045636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6-7 лет (второй год обучения).</w:t>
      </w:r>
    </w:p>
    <w:p w:rsidR="0045636C" w:rsidRPr="0045636C" w:rsidRDefault="0045636C" w:rsidP="0045636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– 2 года.</w:t>
      </w: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бор детей – свободный.</w:t>
      </w: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5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</w:t>
      </w: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щее количество часов в год – 32.</w:t>
      </w: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личество часов в неделю – 1.</w:t>
      </w: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ериодичность занятий – еженедельно.</w:t>
      </w:r>
    </w:p>
    <w:p w:rsidR="0045636C" w:rsidRPr="0045636C" w:rsidRDefault="0045636C" w:rsidP="0045636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проведения</w:t>
      </w:r>
    </w:p>
    <w:p w:rsidR="0045636C" w:rsidRPr="0045636C" w:rsidRDefault="0045636C" w:rsidP="009734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й: рассказ, беседа, объяснение;</w:t>
      </w:r>
    </w:p>
    <w:p w:rsidR="0045636C" w:rsidRPr="0045636C" w:rsidRDefault="0045636C" w:rsidP="009734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proofErr w:type="gramStart"/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ллюстрация примеров, демонстрация позиций на демонстративной доске</w:t>
      </w:r>
    </w:p>
    <w:p w:rsidR="0045636C" w:rsidRPr="0045636C" w:rsidRDefault="0045636C" w:rsidP="009734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й: упражнения, тренинг, решение шашечных концовок, задач, этюдов, соревнования, работа над ошибками.</w:t>
      </w:r>
      <w:proofErr w:type="gramEnd"/>
    </w:p>
    <w:p w:rsidR="0045636C" w:rsidRPr="0045636C" w:rsidRDefault="0045636C" w:rsidP="009734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й:</w:t>
      </w:r>
    </w:p>
    <w:p w:rsidR="0045636C" w:rsidRPr="0045636C" w:rsidRDefault="0045636C" w:rsidP="009734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ая;</w:t>
      </w:r>
    </w:p>
    <w:p w:rsidR="0045636C" w:rsidRPr="0045636C" w:rsidRDefault="0045636C" w:rsidP="009734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групповая;</w:t>
      </w:r>
    </w:p>
    <w:p w:rsidR="0045636C" w:rsidRPr="0045636C" w:rsidRDefault="0045636C" w:rsidP="009734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  <w:proofErr w:type="gramEnd"/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висит от темы занятия).</w:t>
      </w:r>
    </w:p>
    <w:p w:rsidR="0045636C" w:rsidRPr="0045636C" w:rsidRDefault="0045636C" w:rsidP="009734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обенностям коммуникативного воздействия: игра, соревнования, развлечения.</w:t>
      </w:r>
    </w:p>
    <w:p w:rsidR="0045636C" w:rsidRPr="001A2898" w:rsidRDefault="0045636C" w:rsidP="001A289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заданий в парах следует учитывать симпатии детей, уровень их игровых навыков, темперамент.</w:t>
      </w:r>
    </w:p>
    <w:p w:rsidR="0045636C" w:rsidRPr="0045636C" w:rsidRDefault="0045636C" w:rsidP="001A28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5636C" w:rsidRPr="0045636C" w:rsidRDefault="0045636C" w:rsidP="001A2898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22F79" w:rsidRDefault="00C22F79" w:rsidP="001A289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22F79" w:rsidRDefault="00C22F79" w:rsidP="001A289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54DB4" w:rsidRPr="00A54DB4" w:rsidRDefault="00C22F79" w:rsidP="001A289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</w:t>
      </w:r>
      <w:r w:rsidR="001A28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. </w:t>
      </w:r>
      <w:proofErr w:type="gramStart"/>
      <w:r w:rsidR="00A54DB4"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зрастные</w:t>
      </w:r>
      <w:proofErr w:type="gramEnd"/>
      <w:r w:rsidR="00A54DB4"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собенностей детей  среднего и старшего дошкольного возраста.</w:t>
      </w:r>
    </w:p>
    <w:tbl>
      <w:tblPr>
        <w:tblW w:w="924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1"/>
      </w:tblGrid>
      <w:tr w:rsidR="00A54DB4" w:rsidRPr="00A54DB4" w:rsidTr="00A54DB4">
        <w:trPr>
          <w:trHeight w:val="160"/>
        </w:trPr>
        <w:tc>
          <w:tcPr>
            <w:tcW w:w="10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Возрастные особенности детей 4 -5  года жизни</w:t>
            </w:r>
          </w:p>
        </w:tc>
      </w:tr>
      <w:tr w:rsidR="00A54DB4" w:rsidRPr="00A54DB4" w:rsidTr="00A54DB4">
        <w:trPr>
          <w:trHeight w:val="880"/>
        </w:trPr>
        <w:tc>
          <w:tcPr>
            <w:tcW w:w="10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Пятый год жизни является периодом интенсивного роста и развития организма ребенка.</w:t>
            </w:r>
          </w:p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Возникает и совершенствуется </w:t>
            </w:r>
            <w:r w:rsidRPr="00A54DB4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умение планировать свои действия</w:t>
            </w:r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, </w:t>
            </w:r>
            <w:r w:rsidRPr="00A54DB4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создавать и воплощать определенный замысел</w:t>
            </w:r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, который, в отличие от простого намерения, включает представление не только о цели действия, но и способах ее достижения.</w:t>
            </w:r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br/>
              <w:t>Восприятие становится более расчлененным. Дети овладевают умением обследовать предметы, последовательно выделять в них отдельные части и устанавливать соотношение между ними.</w:t>
            </w:r>
          </w:p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Важным психическим новообразованием детей среднего дошкольного возраста является </w:t>
            </w:r>
            <w:r w:rsidRPr="00A54DB4">
              <w:rPr>
                <w:rFonts w:ascii="Times New Roman" w:eastAsia="Times New Roman" w:hAnsi="Times New Roman" w:cs="Times New Roman"/>
                <w:i/>
                <w:iCs/>
                <w:color w:val="170E02"/>
                <w:sz w:val="24"/>
                <w:szCs w:val="24"/>
                <w:lang w:eastAsia="ru-RU"/>
              </w:rPr>
              <w:t>умение оперировать в уме представлениями о предметах, обобщенных свойствах этих предметов, связях и отношениях между предметами и событиями</w:t>
            </w:r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ет за собой интенсивное увеличение вопросов к взрослому: как</w:t>
            </w:r>
            <w:proofErr w:type="gramStart"/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зачем?, почему? На многие вопросы дети пытаются ответить сами, прибегая </w:t>
            </w:r>
            <w:proofErr w:type="gramStart"/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к</w:t>
            </w:r>
            <w:proofErr w:type="gramEnd"/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своего</w:t>
            </w:r>
            <w:proofErr w:type="gramEnd"/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рода опытам, направленным на выяснение неизвестного. Если взрослый невнимателен к познавательным запросам дошкольников, то во многих случаях дети проявляют черты замкнутости, негативизма, упрямства, непослушания по отношению к старшим. Иными словами, нереализованная потребность общения </w:t>
            </w:r>
            <w:proofErr w:type="gramStart"/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со</w:t>
            </w:r>
            <w:proofErr w:type="gramEnd"/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взрослым приводит к негативным проявлениям в поведении ребенка.</w:t>
            </w:r>
          </w:p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</w:t>
            </w:r>
          </w:p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ми новообразованиями данного возраста являются:</w:t>
            </w:r>
          </w:p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вершение в основном процесса формирования активной речи и выход сознания за пределы непосредственно воспринимаемой действительности. Взрослый теперь представляет интерес в первую очередь как источник увлекательной и компетентной информации. Общение носит </w:t>
            </w:r>
            <w:proofErr w:type="spellStart"/>
            <w:r w:rsidRPr="00A54D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еситуативно</w:t>
            </w:r>
            <w:proofErr w:type="spellEnd"/>
            <w:r w:rsidRPr="00A54D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деловой характер.</w:t>
            </w:r>
          </w:p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ышление по-прежнему носит наглядно - образный характер.</w:t>
            </w:r>
          </w:p>
        </w:tc>
      </w:tr>
    </w:tbl>
    <w:p w:rsidR="00A54DB4" w:rsidRPr="00A54DB4" w:rsidRDefault="00A54DB4" w:rsidP="00A54D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4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1"/>
      </w:tblGrid>
      <w:tr w:rsidR="00A54DB4" w:rsidRPr="00A54DB4" w:rsidTr="00A54DB4">
        <w:trPr>
          <w:trHeight w:val="160"/>
        </w:trPr>
        <w:tc>
          <w:tcPr>
            <w:tcW w:w="10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Возрастные особенности детей  6-7 года жизни</w:t>
            </w:r>
          </w:p>
        </w:tc>
      </w:tr>
      <w:tr w:rsidR="00A54DB4" w:rsidRPr="00A54DB4" w:rsidTr="00A54DB4">
        <w:trPr>
          <w:trHeight w:val="340"/>
        </w:trPr>
        <w:tc>
          <w:tcPr>
            <w:tcW w:w="10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ационная сфера старших дошкольников расширяется за счёт развития таких социальных мотивов, как познавательные, </w:t>
            </w:r>
            <w:proofErr w:type="spellStart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циальные</w:t>
            </w:r>
            <w:proofErr w:type="spellEnd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</w:t>
            </w:r>
            <w:proofErr w:type="gramStart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      </w:r>
            <w:proofErr w:type="gramEnd"/>
          </w:p>
          <w:p w:rsidR="00A54DB4" w:rsidRPr="00A54DB4" w:rsidRDefault="00A54DB4" w:rsidP="00A54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ёнок уверенно владеет культурой самообслуживания и культурой здоровья. В играх д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  <w:proofErr w:type="gramStart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</w:t>
            </w:r>
            <w:proofErr w:type="gramStart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ать действия </w:t>
            </w:r>
            <w:proofErr w:type="spellStart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ации</w:t>
            </w:r>
            <w:proofErr w:type="spellEnd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ификации во многом связана</w:t>
            </w:r>
            <w:proofErr w:type="gramEnd"/>
            <w:r w:rsidRPr="00A5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      </w:r>
          </w:p>
        </w:tc>
      </w:tr>
    </w:tbl>
    <w:p w:rsidR="00A54DB4" w:rsidRPr="00A54DB4" w:rsidRDefault="00EA0F29" w:rsidP="001A289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</w:t>
      </w:r>
      <w:r w:rsidR="001A289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. </w:t>
      </w:r>
      <w:r w:rsidR="00A54DB4"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 освоения основной Программы </w:t>
      </w:r>
      <w:r w:rsidR="00A54DB4"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54DB4"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первый год)</w:t>
      </w:r>
    </w:p>
    <w:p w:rsidR="00A54DB4" w:rsidRPr="00A54DB4" w:rsidRDefault="00A54DB4" w:rsidP="00A54DB4">
      <w:pPr>
        <w:numPr>
          <w:ilvl w:val="0"/>
          <w:numId w:val="11"/>
        </w:numPr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ики пр</w:t>
      </w:r>
      <w:r w:rsidR="00E627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являют интерес к игре в шашки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A54DB4" w:rsidRPr="006A3882" w:rsidRDefault="00E62717" w:rsidP="00A54DB4">
      <w:pPr>
        <w:pStyle w:val="a5"/>
        <w:numPr>
          <w:ilvl w:val="0"/>
          <w:numId w:val="11"/>
        </w:numPr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6A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ы</w:t>
      </w:r>
      <w:proofErr w:type="gramEnd"/>
      <w:r w:rsidRPr="006A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шашечной доской,</w:t>
      </w:r>
      <w:r w:rsidR="00A54DB4" w:rsidRPr="006A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A54DB4" w:rsidRPr="00A54DB4" w:rsidRDefault="00E62717" w:rsidP="00A54DB4">
      <w:pPr>
        <w:numPr>
          <w:ilvl w:val="0"/>
          <w:numId w:val="11"/>
        </w:numPr>
        <w:shd w:val="clear" w:color="auto" w:fill="FFFFFF"/>
        <w:spacing w:before="23" w:after="23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</w:t>
      </w:r>
      <w:r w:rsidR="00A54DB4" w:rsidRPr="006A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удовольствием играют в </w:t>
      </w:r>
      <w:r w:rsidRPr="006A38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шки</w:t>
      </w:r>
      <w:r w:rsidRPr="006A38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A3882" w:rsidRPr="001A2898" w:rsidRDefault="006A3882" w:rsidP="001A2898">
      <w:pPr>
        <w:pStyle w:val="a5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6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знают правила игры, проводят простейшие комбинации, знают понятия «угроза», «размен».</w:t>
      </w:r>
    </w:p>
    <w:p w:rsidR="00A54DB4" w:rsidRPr="00A54DB4" w:rsidRDefault="00A54DB4" w:rsidP="00EA0F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 освоения основной Программы </w:t>
      </w:r>
      <w:r w:rsidRPr="00A54D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 </w:t>
      </w:r>
      <w:r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второй год)</w:t>
      </w:r>
    </w:p>
    <w:p w:rsidR="006A3882" w:rsidRDefault="006A3882" w:rsidP="00A54DB4">
      <w:pPr>
        <w:shd w:val="clear" w:color="auto" w:fill="FFFFFF"/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A7BC6" w:rsidRPr="00EA0F29" w:rsidRDefault="00CA7BC6" w:rsidP="00EA0F29">
      <w:pPr>
        <w:pStyle w:val="a5"/>
        <w:numPr>
          <w:ilvl w:val="0"/>
          <w:numId w:val="3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A0F2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ладение навыками игры в шашки</w:t>
      </w:r>
    </w:p>
    <w:p w:rsidR="00CA7BC6" w:rsidRPr="00EA0F29" w:rsidRDefault="00CA7BC6" w:rsidP="00EA0F29">
      <w:pPr>
        <w:pStyle w:val="a5"/>
        <w:numPr>
          <w:ilvl w:val="0"/>
          <w:numId w:val="3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A0F2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тость умений анализировать, сравнивать, прогнозировать результаты деятельности;</w:t>
      </w:r>
    </w:p>
    <w:p w:rsidR="00CA7BC6" w:rsidRPr="00EA0F29" w:rsidRDefault="00CA7BC6" w:rsidP="00EA0F29">
      <w:pPr>
        <w:pStyle w:val="a5"/>
        <w:numPr>
          <w:ilvl w:val="0"/>
          <w:numId w:val="3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A0F2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вышение уровня развития: развиваются пространственное воображение и мышление;</w:t>
      </w:r>
    </w:p>
    <w:p w:rsidR="00CA7BC6" w:rsidRPr="00EA0F29" w:rsidRDefault="00CA7BC6" w:rsidP="00EA0F29">
      <w:pPr>
        <w:pStyle w:val="a5"/>
        <w:numPr>
          <w:ilvl w:val="0"/>
          <w:numId w:val="3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A0F2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формированный интерес к шашкам как к спортивно-интеллектуальному досугу.</w:t>
      </w:r>
    </w:p>
    <w:p w:rsidR="00CA7BC6" w:rsidRPr="00EA0F29" w:rsidRDefault="00CA7BC6" w:rsidP="00EA0F29">
      <w:pPr>
        <w:pStyle w:val="a5"/>
        <w:numPr>
          <w:ilvl w:val="0"/>
          <w:numId w:val="3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ставить известные ловушки и не попадают в них сами,</w:t>
      </w:r>
    </w:p>
    <w:p w:rsidR="00CA7BC6" w:rsidRPr="00EA0F29" w:rsidRDefault="00CA7BC6" w:rsidP="00EA0F29">
      <w:pPr>
        <w:pStyle w:val="a5"/>
        <w:numPr>
          <w:ilvl w:val="0"/>
          <w:numId w:val="3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 в игре построение «двойных петель» и «треугольника Петрова» доводят до конца простые выигрышные окончания, </w:t>
      </w:r>
    </w:p>
    <w:p w:rsidR="00CA7BC6" w:rsidRPr="00EA0F29" w:rsidRDefault="00CA7BC6" w:rsidP="00EA0F29">
      <w:pPr>
        <w:pStyle w:val="a5"/>
        <w:numPr>
          <w:ilvl w:val="0"/>
          <w:numId w:val="3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A0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 подходят в придумывании простейших шашечных задач, знают отличие международных шашек от русских.</w:t>
      </w:r>
    </w:p>
    <w:p w:rsidR="006A3882" w:rsidRPr="00CA7BC6" w:rsidRDefault="006A3882" w:rsidP="006A38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  <w:r w:rsidRPr="006A3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м проделанной работы являются</w:t>
      </w:r>
      <w:r w:rsidRPr="006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A3882" w:rsidRPr="00CA7BC6" w:rsidRDefault="006A3882" w:rsidP="006A3882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A3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ровочные турниры, турнир на приз детского сада, городской турнир, турнир с участием родителей.</w:t>
      </w:r>
    </w:p>
    <w:p w:rsidR="00A54DB4" w:rsidRPr="00AB5DC6" w:rsidRDefault="00CA7BC6" w:rsidP="006A388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EA0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A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882" w:rsidRPr="00AB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54DB4" w:rsidRPr="00AB5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ТЕЛЬНЫЙ РАЗДЕЛ </w:t>
      </w:r>
      <w:r w:rsidRPr="00AB5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4DB4" w:rsidRPr="00AB5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</w:p>
    <w:p w:rsidR="00CA7BC6" w:rsidRPr="00CA7BC6" w:rsidRDefault="00006F81" w:rsidP="00CA7B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CA7BC6" w:rsidRPr="00CA7BC6">
        <w:rPr>
          <w:rFonts w:ascii="Times New Roman" w:hAnsi="Times New Roman" w:cs="Times New Roman"/>
          <w:b/>
          <w:bCs/>
          <w:sz w:val="28"/>
          <w:szCs w:val="28"/>
        </w:rPr>
        <w:t>Организация занятий по шашкам</w:t>
      </w:r>
    </w:p>
    <w:p w:rsidR="00CA7BC6" w:rsidRPr="00CA7BC6" w:rsidRDefault="00CA7BC6" w:rsidP="00CA7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BC6">
        <w:rPr>
          <w:rFonts w:ascii="Times New Roman" w:hAnsi="Times New Roman" w:cs="Times New Roman"/>
          <w:sz w:val="28"/>
          <w:szCs w:val="28"/>
        </w:rPr>
        <w:t xml:space="preserve">Шашечная игра многообразна и не так проста, как кажется на первый взгляд. Шашки имеют свои особенности, и сложность в руководстве боем состоит в том, что все шашки, воины – близнецы. Занятия по шашкам планируется проводить по принципу от простого объяснения </w:t>
      </w:r>
      <w:proofErr w:type="gramStart"/>
      <w:r w:rsidRPr="00CA7B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7BC6">
        <w:rPr>
          <w:rFonts w:ascii="Times New Roman" w:hAnsi="Times New Roman" w:cs="Times New Roman"/>
          <w:sz w:val="28"/>
          <w:szCs w:val="28"/>
        </w:rPr>
        <w:t xml:space="preserve"> более сложному. Познавательный материал излагается в виде сказок. Занятия проводятся комбинированным способом, чередуя элементы теоретической и практической новизны с игровыми и соревновательными навыками, а также с воспитательными мероприятиями. В процессе занятий шашками дети получают целый комплекс полезных умений и навыков, необходимых в практической деятельности и жизни. При проведении занятий следует ориентироваться на наиболее активных детей, однако надо стремиться к тому, чтобы основная масса занимающихся также усваивала данный материал. В конце учебного года рекомендуется проводить итоговые занятия, на которых рассматриваются достижения каждого ребенка, вручаются дипломы.</w:t>
      </w:r>
    </w:p>
    <w:p w:rsidR="00CA7BC6" w:rsidRPr="00CA7BC6" w:rsidRDefault="00CA7BC6" w:rsidP="00CA7BC6">
      <w:pPr>
        <w:jc w:val="both"/>
        <w:rPr>
          <w:rFonts w:ascii="Times New Roman" w:hAnsi="Times New Roman" w:cs="Times New Roman"/>
          <w:sz w:val="28"/>
          <w:szCs w:val="28"/>
        </w:rPr>
      </w:pPr>
      <w:r w:rsidRPr="00CA7BC6">
        <w:rPr>
          <w:rFonts w:ascii="Times New Roman" w:hAnsi="Times New Roman" w:cs="Times New Roman"/>
          <w:bCs/>
          <w:i/>
          <w:iCs/>
          <w:sz w:val="28"/>
          <w:szCs w:val="28"/>
        </w:rPr>
        <w:t>Условием</w:t>
      </w:r>
      <w:r w:rsidRPr="00CA7BC6">
        <w:rPr>
          <w:rFonts w:ascii="Times New Roman" w:hAnsi="Times New Roman" w:cs="Times New Roman"/>
          <w:sz w:val="28"/>
          <w:szCs w:val="28"/>
        </w:rPr>
        <w:t xml:space="preserve"> обучения выступает организация взаимосвязанной научной, нравственной, эстетической, физической, интеллектуальной и практической деятельности педагогов, родителей и детей старшего дошкольного возраста. Обучение детей в шашки должно происходить в максимально игровой форме, учитывающей возраст и психологию ребенка. </w:t>
      </w:r>
      <w:r w:rsidRPr="00CA7BC6">
        <w:rPr>
          <w:rFonts w:ascii="Times New Roman" w:hAnsi="Times New Roman" w:cs="Times New Roman"/>
          <w:bCs/>
          <w:sz w:val="28"/>
          <w:szCs w:val="28"/>
        </w:rPr>
        <w:t>Обучение игре в шашки</w:t>
      </w:r>
      <w:r w:rsidRPr="00CA7BC6">
        <w:rPr>
          <w:rFonts w:ascii="Times New Roman" w:hAnsi="Times New Roman" w:cs="Times New Roman"/>
          <w:sz w:val="28"/>
          <w:szCs w:val="28"/>
        </w:rPr>
        <w:t> – процесс непростой, но при правильном подходе можно достаточно быстро добиться высоких результатов.</w:t>
      </w:r>
    </w:p>
    <w:p w:rsidR="00CA7BC6" w:rsidRPr="00AB5DC6" w:rsidRDefault="00CA7BC6" w:rsidP="00AB5D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5DC6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CA7BC6" w:rsidRPr="00CA7BC6" w:rsidRDefault="00CA7BC6" w:rsidP="00CA7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BC6">
        <w:rPr>
          <w:rFonts w:ascii="Times New Roman" w:hAnsi="Times New Roman" w:cs="Times New Roman"/>
          <w:sz w:val="28"/>
          <w:szCs w:val="28"/>
        </w:rPr>
        <w:t xml:space="preserve">Занятия по шашкам планируется проводить по принципу от простого объяснения </w:t>
      </w:r>
      <w:proofErr w:type="gramStart"/>
      <w:r w:rsidRPr="00CA7B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7BC6">
        <w:rPr>
          <w:rFonts w:ascii="Times New Roman" w:hAnsi="Times New Roman" w:cs="Times New Roman"/>
          <w:sz w:val="28"/>
          <w:szCs w:val="28"/>
        </w:rPr>
        <w:t xml:space="preserve"> более сложному. Познавательный материал излагается в виде сказок. Занятия проводятся комбинированным способом, чередуя элементы теоретической и практической новизны с игровыми и соревновательными навыками. </w:t>
      </w:r>
      <w:r w:rsidRPr="00CA7BC6">
        <w:rPr>
          <w:rFonts w:ascii="Times New Roman" w:hAnsi="Times New Roman" w:cs="Times New Roman"/>
          <w:bCs/>
          <w:i/>
          <w:iCs/>
          <w:sz w:val="28"/>
          <w:szCs w:val="28"/>
        </w:rPr>
        <w:t>Условием</w:t>
      </w:r>
      <w:r w:rsidRPr="00CA7BC6">
        <w:rPr>
          <w:rFonts w:ascii="Times New Roman" w:hAnsi="Times New Roman" w:cs="Times New Roman"/>
          <w:sz w:val="28"/>
          <w:szCs w:val="28"/>
        </w:rPr>
        <w:t xml:space="preserve"> обучения выступает организация взаимосвязанной научной, нравственной, эстетической, физической, интеллектуальной и практической деятельности </w:t>
      </w:r>
    </w:p>
    <w:p w:rsidR="00CA7BC6" w:rsidRPr="00CA7BC6" w:rsidRDefault="00CA7BC6" w:rsidP="00CA7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F29" w:rsidRDefault="00EA0F29" w:rsidP="00CA7BC6">
      <w:pPr>
        <w:rPr>
          <w:rFonts w:ascii="Times New Roman" w:hAnsi="Times New Roman" w:cs="Times New Roman"/>
          <w:b/>
          <w:sz w:val="28"/>
          <w:szCs w:val="28"/>
        </w:rPr>
      </w:pPr>
    </w:p>
    <w:p w:rsidR="00CA7BC6" w:rsidRPr="00CA7BC6" w:rsidRDefault="00CA7BC6" w:rsidP="00CA7BC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7BC6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006F81">
        <w:rPr>
          <w:rFonts w:ascii="Times New Roman" w:hAnsi="Times New Roman" w:cs="Times New Roman"/>
          <w:b/>
          <w:sz w:val="28"/>
          <w:szCs w:val="28"/>
        </w:rPr>
        <w:t xml:space="preserve"> тематической</w:t>
      </w:r>
      <w:r w:rsidRPr="00CA7BC6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E76F4D">
        <w:rPr>
          <w:rFonts w:ascii="Times New Roman" w:hAnsi="Times New Roman" w:cs="Times New Roman"/>
          <w:b/>
          <w:sz w:val="28"/>
          <w:szCs w:val="28"/>
        </w:rPr>
        <w:t xml:space="preserve"> первого года обучения.</w:t>
      </w:r>
    </w:p>
    <w:tbl>
      <w:tblPr>
        <w:tblStyle w:val="a6"/>
        <w:tblW w:w="9885" w:type="dxa"/>
        <w:tblLayout w:type="fixed"/>
        <w:tblLook w:val="04A0"/>
      </w:tblPr>
      <w:tblGrid>
        <w:gridCol w:w="817"/>
        <w:gridCol w:w="2976"/>
        <w:gridCol w:w="4392"/>
        <w:gridCol w:w="1700"/>
      </w:tblGrid>
      <w:tr w:rsidR="00CA7BC6" w:rsidRPr="00CA7BC6" w:rsidTr="001A2898">
        <w:trPr>
          <w:trHeight w:val="7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ов 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CA7BC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Шахматная доска и фигуры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Место шашек в мировой культуре. Роль шашек в воспитании и развитии личности. Особенности психологической подготовки ребенка. Шахматная доска, поля, линии, их обозначение, легенда о возникновении шаше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CA7BC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игре в шашки (1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Основа успешной партии – правильное поведение во время игры. Основные правил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CA7BC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Ходы и взятие фигур (4)</w:t>
            </w:r>
          </w:p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Повторение. Закреплени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Упражнения на выполнение ходов пешками. Дидактические игры по маршруту, ограничение подвижности фигур. Тренировочные упражнения по закреплению знаний о шахматной доск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CA7BC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Цель и результат шашечной партии (4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Способы защиты. Открытые и двойные ходы. Обучение алгоритму хода. Выигрыш, ничья. Упражнения на выигрыш в различное количество ход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CA7BC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Общие принципы разыгрывания партии (6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Анализ учебных партий, игровая практи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CA7BC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Понятие о шашечном турнире (1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Шашечные турниры, цель, правил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CA7BC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Игровая практика (1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CA7BC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Анализ игровой практики (1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CA7BC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Особенности хода  дамки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Упражнения на выполнение ходов «дамкой». Тренировочные упражн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CA7BC6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Дамка против простых шашек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дамку против простых шаше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     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Тактические приемы и особенности их применения (2)</w:t>
            </w:r>
          </w:p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Решение тестовых позици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Слабость крайней горизонтали, двойной удар, открытое нападение. Завлечение, отвлечение, разрушение пешечного перекрытия, освобождение пространства, уничтожение защиты.</w:t>
            </w:r>
          </w:p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Тактические удары, применение в игровой прак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Понятие о комбинации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Понятие о комбинации. Решение тестовых позиций, содержащих тактические удар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Игровая практика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Анализ игровых па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     1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Игра «уголки» (2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Знакомство, отличия от игры в шашки, правила игр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32ч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C6" w:rsidRPr="00CA7BC6" w:rsidRDefault="00CA7BC6" w:rsidP="001A2898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BC6" w:rsidRPr="00CA7BC6" w:rsidRDefault="00CA7BC6" w:rsidP="00CA7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BC6" w:rsidRPr="00CA7BC6" w:rsidRDefault="002E5464" w:rsidP="002E54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A7BC6" w:rsidRPr="00CA7BC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ой </w:t>
      </w:r>
      <w:r w:rsidR="00CA7BC6" w:rsidRPr="00CA7BC6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E76F4D">
        <w:rPr>
          <w:rFonts w:ascii="Times New Roman" w:hAnsi="Times New Roman" w:cs="Times New Roman"/>
          <w:b/>
          <w:sz w:val="28"/>
          <w:szCs w:val="28"/>
        </w:rPr>
        <w:t>второго года обучения.</w:t>
      </w:r>
    </w:p>
    <w:tbl>
      <w:tblPr>
        <w:tblStyle w:val="a6"/>
        <w:tblW w:w="9889" w:type="dxa"/>
        <w:tblLayout w:type="fixed"/>
        <w:tblLook w:val="04A0"/>
      </w:tblPr>
      <w:tblGrid>
        <w:gridCol w:w="817"/>
        <w:gridCol w:w="2977"/>
        <w:gridCol w:w="4394"/>
        <w:gridCol w:w="1701"/>
      </w:tblGrid>
      <w:tr w:rsidR="00CA7BC6" w:rsidRPr="00CA7BC6" w:rsidTr="001A2898">
        <w:trPr>
          <w:trHeight w:val="742"/>
        </w:trPr>
        <w:tc>
          <w:tcPr>
            <w:tcW w:w="81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ов программы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ведение. Элементы стратегии шашечной игры. (Теория и практика) 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шашках. Значение общего плана игры в партии. Приемы выбора наиболее выгодного плана.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iCs/>
                <w:sz w:val="28"/>
                <w:szCs w:val="28"/>
              </w:rPr>
              <w:t>Шашечная терминология (1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Шашечная терминология. Использование в игре шашечной терминологии.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ктика окружения.</w:t>
            </w:r>
          </w:p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пользование отсталых и изолированных шашек. </w:t>
            </w: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2)</w:t>
            </w:r>
          </w:p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ика окружения (охвата) неприятельских сил.</w:t>
            </w:r>
          </w:p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ы правильного и последовательного окружения центральной позиции.</w:t>
            </w:r>
          </w:p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ение как защитительная тактика.</w:t>
            </w:r>
          </w:p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крепление материала </w:t>
            </w: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актика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Цель и результат шашечной партии </w:t>
            </w: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Способы защиты. Открытые и двойные ходы. Обучение алгоритму хода. </w:t>
            </w:r>
          </w:p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Шашечная комбинация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комбинации в шашечной игре. Цели комбинации. Идейное содержание комбинации. Понятие о финальном ударе.</w:t>
            </w:r>
            <w:r w:rsidR="00E76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зучать технику проведения комбинаций.</w:t>
            </w:r>
          </w:p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Игровая практика 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Прикосновение к шашке, выигрыш, ничья. Упражнения на выигрыш в различное количество ходов.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ы нахождения и подготовки шашечной комбинации</w:t>
            </w:r>
          </w:p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комбинации в шашечной игре. Цели комбинации. Идейное содержание комбинации. Понятие о финальном ударе.</w:t>
            </w:r>
          </w:p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ческая связь мотива, идеи и механизма комбинации. Способы нахождения и подготовки комбинации путем сочетания ее мотива, идеи и механизма.</w:t>
            </w:r>
          </w:p>
          <w:p w:rsidR="00CA7BC6" w:rsidRPr="00CA7BC6" w:rsidRDefault="00CA7BC6" w:rsidP="001A2898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зучать технику проведения комбинаций.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Способы защиты. Закрепление</w:t>
            </w: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2)</w:t>
            </w:r>
          </w:p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Способы защиты. Открытые и двойные ходы. Обучение алгоритму хода. Прикосновение к шашке, выигрыш, ничья. Упражнения на выигрыш в различное количество ходов.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крепление материала </w:t>
            </w: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актика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Анализ учебных партий, игровая практика.</w:t>
            </w: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при игре в шашки. Общие принципы разыгрывания партии 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разыгрывания партии </w:t>
            </w: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3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Понятие о шашечном турнире. Правила поведения при игре в шашки. Анализ учебных партий, игровая практика.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7BC6" w:rsidRPr="00CA7BC6" w:rsidTr="00A56C1F">
        <w:trPr>
          <w:trHeight w:val="3934"/>
        </w:trPr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ака и защита</w:t>
            </w:r>
          </w:p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значает атака в шашечной партии. Выявление предпосылок для начала атаки. Когда начинать атаку.</w:t>
            </w:r>
          </w:p>
          <w:p w:rsidR="00CA7BC6" w:rsidRPr="00CA7BC6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атаки в общем стратегическом плане партии. Активность в защите. Использование защитительных ресурсов при атаке.</w:t>
            </w:r>
          </w:p>
          <w:p w:rsidR="00CA7BC6" w:rsidRPr="00A56C1F" w:rsidRDefault="00CA7BC6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л сил - обязательное условие всякой защиты. Атака в партиях мастеров.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C1F" w:rsidRPr="00CA7BC6" w:rsidTr="001A2898">
        <w:trPr>
          <w:trHeight w:val="567"/>
        </w:trPr>
        <w:tc>
          <w:tcPr>
            <w:tcW w:w="817" w:type="dxa"/>
          </w:tcPr>
          <w:p w:rsidR="00A56C1F" w:rsidRPr="00CA7BC6" w:rsidRDefault="00A56C1F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56C1F" w:rsidRPr="00CA7BC6" w:rsidRDefault="00A56C1F" w:rsidP="001A289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ждународные шашки</w:t>
            </w:r>
          </w:p>
        </w:tc>
        <w:tc>
          <w:tcPr>
            <w:tcW w:w="4394" w:type="dxa"/>
          </w:tcPr>
          <w:p w:rsidR="00A56C1F" w:rsidRPr="00CA7BC6" w:rsidRDefault="00A56C1F" w:rsidP="001A28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е шашки. Знакомство</w:t>
            </w:r>
          </w:p>
        </w:tc>
        <w:tc>
          <w:tcPr>
            <w:tcW w:w="1701" w:type="dxa"/>
          </w:tcPr>
          <w:p w:rsidR="00A56C1F" w:rsidRPr="00CA7BC6" w:rsidRDefault="00A56C1F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хода  дамки </w:t>
            </w: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Упражнения на выполнение ходов «дамкой». Тренировочные упражнения.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Дамка против простых шашек </w:t>
            </w: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дамку против простых шашек.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CA7BC6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актика </w:t>
            </w:r>
            <w:r w:rsidRPr="00CA7BC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2)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Соревнования.</w:t>
            </w: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7BC6" w:rsidRPr="00CA7BC6" w:rsidTr="001A2898">
        <w:tc>
          <w:tcPr>
            <w:tcW w:w="81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BC6">
              <w:rPr>
                <w:rFonts w:ascii="Times New Roman" w:hAnsi="Times New Roman" w:cs="Times New Roman"/>
                <w:sz w:val="28"/>
                <w:szCs w:val="28"/>
              </w:rPr>
              <w:t>32часа</w:t>
            </w:r>
          </w:p>
        </w:tc>
        <w:tc>
          <w:tcPr>
            <w:tcW w:w="4394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BC6" w:rsidRPr="00CA7BC6" w:rsidRDefault="00CA7BC6" w:rsidP="001A2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C1D" w:rsidRDefault="002E5464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 </w:t>
      </w:r>
      <w:r w:rsidR="00AD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реализации программы</w:t>
      </w:r>
    </w:p>
    <w:p w:rsidR="00C54B87" w:rsidRPr="00A56C1F" w:rsidRDefault="00C54B87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6C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ка проведения диагностики.</w:t>
      </w:r>
    </w:p>
    <w:p w:rsidR="00C54B87" w:rsidRPr="008F79BF" w:rsidRDefault="00C54B87" w:rsidP="00C54B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</w:t>
      </w:r>
      <w:proofErr w:type="spellStart"/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детей играть в шашки предусматривает вопросы к ребенку, наблюдение за его игрой с педагогом, сверстниками, а также беседы с родителями о том, как ребенок играет в шашки дом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4"/>
        <w:gridCol w:w="722"/>
        <w:gridCol w:w="686"/>
        <w:gridCol w:w="459"/>
        <w:gridCol w:w="356"/>
        <w:gridCol w:w="511"/>
        <w:gridCol w:w="459"/>
        <w:gridCol w:w="405"/>
        <w:gridCol w:w="462"/>
        <w:gridCol w:w="459"/>
        <w:gridCol w:w="271"/>
        <w:gridCol w:w="596"/>
        <w:gridCol w:w="425"/>
        <w:gridCol w:w="216"/>
        <w:gridCol w:w="686"/>
        <w:gridCol w:w="320"/>
        <w:gridCol w:w="320"/>
        <w:gridCol w:w="686"/>
        <w:gridCol w:w="320"/>
        <w:gridCol w:w="320"/>
        <w:gridCol w:w="686"/>
        <w:gridCol w:w="474"/>
      </w:tblGrid>
      <w:tr w:rsidR="00C54B87" w:rsidRPr="008F79BF" w:rsidTr="008F79BF">
        <w:trPr>
          <w:trHeight w:val="1080"/>
          <w:tblCellSpacing w:w="15" w:type="dxa"/>
        </w:trPr>
        <w:tc>
          <w:tcPr>
            <w:tcW w:w="35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 ребенка</w:t>
            </w:r>
          </w:p>
        </w:tc>
        <w:tc>
          <w:tcPr>
            <w:tcW w:w="1497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ав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ет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шки</w:t>
            </w:r>
          </w:p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ле</w:t>
            </w:r>
          </w:p>
        </w:tc>
        <w:tc>
          <w:tcPr>
            <w:tcW w:w="133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игры</w:t>
            </w:r>
          </w:p>
        </w:tc>
        <w:tc>
          <w:tcPr>
            <w:tcW w:w="115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шашек</w:t>
            </w:r>
          </w:p>
        </w:tc>
        <w:tc>
          <w:tcPr>
            <w:tcW w:w="9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</w:t>
            </w:r>
          </w:p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шек соперника</w:t>
            </w:r>
          </w:p>
        </w:tc>
        <w:tc>
          <w:tcPr>
            <w:tcW w:w="1178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й шашек</w:t>
            </w:r>
          </w:p>
        </w:tc>
        <w:tc>
          <w:tcPr>
            <w:tcW w:w="1296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ка</w:t>
            </w:r>
          </w:p>
        </w:tc>
        <w:tc>
          <w:tcPr>
            <w:tcW w:w="1435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дит игру до конца</w:t>
            </w:r>
          </w:p>
        </w:tc>
      </w:tr>
      <w:tr w:rsidR="008F79BF" w:rsidRPr="008F79BF" w:rsidTr="008F79BF">
        <w:trPr>
          <w:trHeight w:val="1470"/>
          <w:tblCellSpacing w:w="15" w:type="dxa"/>
        </w:trPr>
        <w:tc>
          <w:tcPr>
            <w:tcW w:w="35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38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6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5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2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8F79BF" w:rsidRPr="008F79BF" w:rsidTr="008F79BF">
        <w:trPr>
          <w:trHeight w:val="180"/>
          <w:tblCellSpacing w:w="15" w:type="dxa"/>
        </w:trPr>
        <w:tc>
          <w:tcPr>
            <w:tcW w:w="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F79BF" w:rsidRPr="008F79BF" w:rsidTr="008F79BF">
        <w:trPr>
          <w:trHeight w:val="180"/>
          <w:tblCellSpacing w:w="15" w:type="dxa"/>
        </w:trPr>
        <w:tc>
          <w:tcPr>
            <w:tcW w:w="3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B87" w:rsidRPr="008F79BF" w:rsidRDefault="00C54B87" w:rsidP="001A2898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54B87" w:rsidRPr="008F79BF" w:rsidRDefault="00C54B87" w:rsidP="00C54B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ения к пунктам таблицы:</w:t>
      </w:r>
    </w:p>
    <w:p w:rsidR="00C54B87" w:rsidRPr="008F79BF" w:rsidRDefault="00C54B87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предлагается расставить шашки в количестве 24 штук двух цветов для дальнейшей игры.</w:t>
      </w:r>
    </w:p>
    <w:p w:rsidR="00C54B87" w:rsidRPr="008F79BF" w:rsidRDefault="00C54B87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спрашивает у ребёнка, кто начинает игру и почему? Как определить, кто играет белыми шашками?</w:t>
      </w:r>
    </w:p>
    <w:p w:rsidR="00C54B87" w:rsidRPr="008F79BF" w:rsidRDefault="00C54B87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 предлагает ребёнку начать игру, наблюдая за тем, как он делает ходы.</w:t>
      </w:r>
    </w:p>
    <w:p w:rsidR="00C54B87" w:rsidRPr="008F79BF" w:rsidRDefault="00C54B87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игре педагог создаёт ситуацию, при которой ребёнок имеет возможность бить шашки соперника как по одной, так и «мостиком».</w:t>
      </w:r>
    </w:p>
    <w:p w:rsidR="00C54B87" w:rsidRPr="008F79BF" w:rsidRDefault="00C54B87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онимания игроком преимущества дамки перед обычной шашкой проходит непосредственно во время игры.</w:t>
      </w:r>
    </w:p>
    <w:p w:rsidR="00C54B87" w:rsidRPr="008F79BF" w:rsidRDefault="00C54B87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целесообразно проводить в игре: как с взрослыми, так и со сверстниками.</w:t>
      </w:r>
    </w:p>
    <w:p w:rsidR="00C54B87" w:rsidRPr="008F79BF" w:rsidRDefault="00C54B87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ёнок оставляет партию незаконченной, педагог должен попытаться выяснить причину. Нежелание проиграть партию, обида на соперника, отставание в счёте биты у соперника шашек расценивается как низкий уровень развития игровой мотивации.</w:t>
      </w:r>
    </w:p>
    <w:p w:rsidR="00C54B87" w:rsidRPr="008F79BF" w:rsidRDefault="00C54B87" w:rsidP="00C54B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результатов:</w:t>
      </w:r>
    </w:p>
    <w:p w:rsidR="00C54B87" w:rsidRPr="008F79BF" w:rsidRDefault="00C54B87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ий уровень</w:t>
      </w: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бенок самостоятельно и правильно справился с заданием;</w:t>
      </w:r>
    </w:p>
    <w:p w:rsidR="00C54B87" w:rsidRPr="008F79BF" w:rsidRDefault="00C54B87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ий уровень</w:t>
      </w: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для правильного выполнения задания ребенку требуется несколько самостоятельных по</w:t>
      </w: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ыток или подсказка педагога;</w:t>
      </w:r>
    </w:p>
    <w:p w:rsidR="001A2898" w:rsidRDefault="00C54B87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C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кий уровень</w:t>
      </w: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бенок не выполнил задание даже после подсказки педагог</w:t>
      </w:r>
    </w:p>
    <w:p w:rsidR="008F79BF" w:rsidRPr="008F79BF" w:rsidRDefault="008F79BF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для реализации программы:</w:t>
      </w:r>
    </w:p>
    <w:p w:rsidR="008F79BF" w:rsidRDefault="008F79BF" w:rsidP="001A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абинета,</w:t>
      </w:r>
    </w:p>
    <w:p w:rsidR="001A2898" w:rsidRPr="008F79BF" w:rsidRDefault="001A2898" w:rsidP="001A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ая доска,</w:t>
      </w:r>
    </w:p>
    <w:p w:rsidR="008F79BF" w:rsidRPr="008F79BF" w:rsidRDefault="008F79BF" w:rsidP="001A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ки – магниты,</w:t>
      </w:r>
    </w:p>
    <w:p w:rsidR="008F79BF" w:rsidRPr="008F79BF" w:rsidRDefault="008F79BF" w:rsidP="001A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ы шашек и досок (5-6 шт.),</w:t>
      </w:r>
    </w:p>
    <w:p w:rsidR="008F79BF" w:rsidRPr="008F79BF" w:rsidRDefault="008F79BF" w:rsidP="001A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– дебюты,</w:t>
      </w:r>
    </w:p>
    <w:p w:rsidR="008F79BF" w:rsidRPr="008F79BF" w:rsidRDefault="008F79BF" w:rsidP="001A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(в домашних условиях, и в детском саду),</w:t>
      </w:r>
    </w:p>
    <w:p w:rsidR="008F79BF" w:rsidRPr="008F79BF" w:rsidRDefault="00A56C1F" w:rsidP="001A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хматные часы (2 шт.),</w:t>
      </w:r>
    </w:p>
    <w:p w:rsidR="00A56C1F" w:rsidRPr="008F79BF" w:rsidRDefault="008F79BF" w:rsidP="001A28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6C1F"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программа</w:t>
      </w:r>
      <w:r w:rsidR="00A56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игре в шашки «Тундра».</w:t>
      </w:r>
    </w:p>
    <w:p w:rsidR="00A54DB4" w:rsidRDefault="00F84196" w:rsidP="00456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. </w:t>
      </w:r>
      <w:r w:rsidR="00A54DB4" w:rsidRPr="00A54D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тература:</w:t>
      </w:r>
    </w:p>
    <w:p w:rsidR="008F79BF" w:rsidRPr="00A54DB4" w:rsidRDefault="008F79BF" w:rsidP="00A54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Ю. Барский, Б.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ензон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иключения на шашечной доске», Лениздат,1969 г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Ю. Барский, В. Б. Городецкий «Сеня,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брик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шашки» М.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8 г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М.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ров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В. Высоцкий «Курс шашечных окончаний. Две на две». 2001 г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ензон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еенков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ашки – это интересно» Санкт – Петербург, «Литера», 1997 г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ензон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ля тех, кто в шашки…не играет», Москва,1975 г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Г. Давыдова, Г. М.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ян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учение детей игре в шашки», Справочник старшего воспитателя, №8, 2011 г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. Егоров «Как научить играть в шашки», Москва, Чистые пруды, 2005 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И. Козлов «Самоучитель игры в стоклеточные шашки», ФИС, 1965 г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.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гин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ензон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кола шашек для первоклашек. Комбинации»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В. Петрова «Шаг за шагом, братцы, решаем комбинации», Санкт – Петербург,2000 г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К.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ибной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Я. 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зюк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ашки для детей».</w:t>
      </w:r>
    </w:p>
    <w:p w:rsidR="008F79BF" w:rsidRPr="00AD2C1D" w:rsidRDefault="008F79BF" w:rsidP="00AD2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Е. Юровский, Л. П. Кондратьева «</w:t>
      </w:r>
      <w:proofErr w:type="spellStart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ины</w:t>
      </w:r>
      <w:proofErr w:type="spellEnd"/>
      <w:r w:rsidRPr="00AD2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шки», Санкт – Петербург, 2001 г.</w:t>
      </w:r>
    </w:p>
    <w:p w:rsidR="002E5464" w:rsidRDefault="002E5464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464" w:rsidRDefault="002E5464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464" w:rsidRDefault="002E5464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464" w:rsidRDefault="002E5464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464" w:rsidRDefault="002E5464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464" w:rsidRDefault="002E5464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5464" w:rsidRDefault="002E5464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.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шки в вашей семье»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аду ведет работу кружок «Весёлые</w:t>
      </w: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ашки», где дети имеют возможность научиться игре в русские шашки.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анкета проводится с целью сбора информации о заинтересованности к игре в семье и выявления потенциальных участников кружка.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мя ребенка ………………………………………………………………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родителя или законного представителя ребенка………………………………………………………………………….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е ли Вы играть в русские шашки? Если нет, хотели бы Вы научиться? ..........................................................................................................................................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Вашей семье из взрослых играет в шашки? ....................................................................................................................................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ли играть Ваш ребенок? ……………………………………………………….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т, то хотели бы Вы научить его? ……………………………………………..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у Вас дома шашечный набор? ………………………………………………..</w:t>
      </w:r>
    </w:p>
    <w:p w:rsidR="00AD2C1D" w:rsidRPr="008F79BF" w:rsidRDefault="00AD2C1D" w:rsidP="00AD2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– Вашему мнению, какую роль имеют шашки в жизни? ……………………………………………………………………………………….</w:t>
      </w:r>
    </w:p>
    <w:p w:rsidR="00AD2C1D" w:rsidRPr="0045636C" w:rsidRDefault="00AD2C1D" w:rsidP="00AD2C1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сотрудничество</w:t>
      </w:r>
    </w:p>
    <w:p w:rsidR="00AD2C1D" w:rsidRPr="00AD2C1D" w:rsidRDefault="00AD2C1D" w:rsidP="00AD2C1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2C1D" w:rsidRPr="00AD2C1D" w:rsidSect="00DD1D0A">
      <w:pgSz w:w="11910" w:h="16840"/>
      <w:pgMar w:top="1134" w:right="853" w:bottom="278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640"/>
    <w:multiLevelType w:val="multilevel"/>
    <w:tmpl w:val="0688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A1AB3"/>
    <w:multiLevelType w:val="multilevel"/>
    <w:tmpl w:val="F21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27227"/>
    <w:multiLevelType w:val="multilevel"/>
    <w:tmpl w:val="3430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F18EC"/>
    <w:multiLevelType w:val="multilevel"/>
    <w:tmpl w:val="35EC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B3573"/>
    <w:multiLevelType w:val="multilevel"/>
    <w:tmpl w:val="F21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2495F"/>
    <w:multiLevelType w:val="multilevel"/>
    <w:tmpl w:val="F75E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A38D7"/>
    <w:multiLevelType w:val="multilevel"/>
    <w:tmpl w:val="9D72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42C12"/>
    <w:multiLevelType w:val="hybridMultilevel"/>
    <w:tmpl w:val="F8A0A4F4"/>
    <w:lvl w:ilvl="0" w:tplc="041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>
    <w:nsid w:val="2D6B0AB6"/>
    <w:multiLevelType w:val="multilevel"/>
    <w:tmpl w:val="0D30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C660D"/>
    <w:multiLevelType w:val="multilevel"/>
    <w:tmpl w:val="7B3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009B8"/>
    <w:multiLevelType w:val="multilevel"/>
    <w:tmpl w:val="F21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74FC"/>
    <w:multiLevelType w:val="hybridMultilevel"/>
    <w:tmpl w:val="9214AA9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B236297"/>
    <w:multiLevelType w:val="multilevel"/>
    <w:tmpl w:val="05563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E58B6"/>
    <w:multiLevelType w:val="multilevel"/>
    <w:tmpl w:val="002C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91F20"/>
    <w:multiLevelType w:val="multilevel"/>
    <w:tmpl w:val="8392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07CE5"/>
    <w:multiLevelType w:val="multilevel"/>
    <w:tmpl w:val="8A5C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87568"/>
    <w:multiLevelType w:val="multilevel"/>
    <w:tmpl w:val="E7B6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991E1B"/>
    <w:multiLevelType w:val="multilevel"/>
    <w:tmpl w:val="5D50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9C5402"/>
    <w:multiLevelType w:val="multilevel"/>
    <w:tmpl w:val="2664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91E72"/>
    <w:multiLevelType w:val="multilevel"/>
    <w:tmpl w:val="804A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D76A4"/>
    <w:multiLevelType w:val="hybridMultilevel"/>
    <w:tmpl w:val="345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E4965"/>
    <w:multiLevelType w:val="multilevel"/>
    <w:tmpl w:val="F6C2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2D06E8"/>
    <w:multiLevelType w:val="hybridMultilevel"/>
    <w:tmpl w:val="3458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54127"/>
    <w:multiLevelType w:val="multilevel"/>
    <w:tmpl w:val="8A5C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AA7D70"/>
    <w:multiLevelType w:val="multilevel"/>
    <w:tmpl w:val="0D720F7E"/>
    <w:lvl w:ilvl="0">
      <w:start w:val="1"/>
      <w:numFmt w:val="decimal"/>
      <w:lvlText w:val="%1."/>
      <w:lvlJc w:val="left"/>
      <w:pPr>
        <w:tabs>
          <w:tab w:val="num" w:pos="8440"/>
        </w:tabs>
        <w:ind w:left="8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732CE"/>
    <w:multiLevelType w:val="multilevel"/>
    <w:tmpl w:val="972AC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33D9F"/>
    <w:multiLevelType w:val="multilevel"/>
    <w:tmpl w:val="9EA6D942"/>
    <w:lvl w:ilvl="0">
      <w:start w:val="3"/>
      <w:numFmt w:val="decimal"/>
      <w:lvlText w:val="%1."/>
      <w:lvlJc w:val="left"/>
      <w:pPr>
        <w:tabs>
          <w:tab w:val="num" w:pos="5605"/>
        </w:tabs>
        <w:ind w:left="5605" w:hanging="360"/>
      </w:pPr>
    </w:lvl>
    <w:lvl w:ilvl="1" w:tentative="1">
      <w:start w:val="1"/>
      <w:numFmt w:val="decimal"/>
      <w:lvlText w:val="%2."/>
      <w:lvlJc w:val="left"/>
      <w:pPr>
        <w:tabs>
          <w:tab w:val="num" w:pos="6325"/>
        </w:tabs>
        <w:ind w:left="6325" w:hanging="360"/>
      </w:pPr>
    </w:lvl>
    <w:lvl w:ilvl="2" w:tentative="1">
      <w:start w:val="1"/>
      <w:numFmt w:val="decimal"/>
      <w:lvlText w:val="%3."/>
      <w:lvlJc w:val="left"/>
      <w:pPr>
        <w:tabs>
          <w:tab w:val="num" w:pos="7045"/>
        </w:tabs>
        <w:ind w:left="7045" w:hanging="360"/>
      </w:pPr>
    </w:lvl>
    <w:lvl w:ilvl="3" w:tentative="1">
      <w:start w:val="1"/>
      <w:numFmt w:val="decimal"/>
      <w:lvlText w:val="%4."/>
      <w:lvlJc w:val="left"/>
      <w:pPr>
        <w:tabs>
          <w:tab w:val="num" w:pos="7765"/>
        </w:tabs>
        <w:ind w:left="7765" w:hanging="360"/>
      </w:pPr>
    </w:lvl>
    <w:lvl w:ilvl="4" w:tentative="1">
      <w:start w:val="1"/>
      <w:numFmt w:val="decimal"/>
      <w:lvlText w:val="%5."/>
      <w:lvlJc w:val="left"/>
      <w:pPr>
        <w:tabs>
          <w:tab w:val="num" w:pos="8485"/>
        </w:tabs>
        <w:ind w:left="8485" w:hanging="360"/>
      </w:pPr>
    </w:lvl>
    <w:lvl w:ilvl="5" w:tentative="1">
      <w:start w:val="1"/>
      <w:numFmt w:val="decimal"/>
      <w:lvlText w:val="%6."/>
      <w:lvlJc w:val="left"/>
      <w:pPr>
        <w:tabs>
          <w:tab w:val="num" w:pos="9205"/>
        </w:tabs>
        <w:ind w:left="9205" w:hanging="360"/>
      </w:pPr>
    </w:lvl>
    <w:lvl w:ilvl="6" w:tentative="1">
      <w:start w:val="1"/>
      <w:numFmt w:val="decimal"/>
      <w:lvlText w:val="%7."/>
      <w:lvlJc w:val="left"/>
      <w:pPr>
        <w:tabs>
          <w:tab w:val="num" w:pos="9925"/>
        </w:tabs>
        <w:ind w:left="9925" w:hanging="360"/>
      </w:pPr>
    </w:lvl>
    <w:lvl w:ilvl="7" w:tentative="1">
      <w:start w:val="1"/>
      <w:numFmt w:val="decimal"/>
      <w:lvlText w:val="%8."/>
      <w:lvlJc w:val="left"/>
      <w:pPr>
        <w:tabs>
          <w:tab w:val="num" w:pos="10645"/>
        </w:tabs>
        <w:ind w:left="10645" w:hanging="360"/>
      </w:pPr>
    </w:lvl>
    <w:lvl w:ilvl="8" w:tentative="1">
      <w:start w:val="1"/>
      <w:numFmt w:val="decimal"/>
      <w:lvlText w:val="%9."/>
      <w:lvlJc w:val="left"/>
      <w:pPr>
        <w:tabs>
          <w:tab w:val="num" w:pos="11365"/>
        </w:tabs>
        <w:ind w:left="11365" w:hanging="360"/>
      </w:pPr>
    </w:lvl>
  </w:abstractNum>
  <w:abstractNum w:abstractNumId="27">
    <w:nsid w:val="7BBB05FB"/>
    <w:multiLevelType w:val="multilevel"/>
    <w:tmpl w:val="3B7211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>
    <w:nsid w:val="7C661B1A"/>
    <w:multiLevelType w:val="multilevel"/>
    <w:tmpl w:val="CC7E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B84B15"/>
    <w:multiLevelType w:val="multilevel"/>
    <w:tmpl w:val="436C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0"/>
  </w:num>
  <w:num w:numId="5">
    <w:abstractNumId w:val="24"/>
  </w:num>
  <w:num w:numId="6">
    <w:abstractNumId w:val="21"/>
  </w:num>
  <w:num w:numId="7">
    <w:abstractNumId w:val="9"/>
  </w:num>
  <w:num w:numId="8">
    <w:abstractNumId w:val="19"/>
  </w:num>
  <w:num w:numId="9">
    <w:abstractNumId w:val="18"/>
  </w:num>
  <w:num w:numId="10">
    <w:abstractNumId w:val="6"/>
  </w:num>
  <w:num w:numId="11">
    <w:abstractNumId w:val="1"/>
  </w:num>
  <w:num w:numId="12">
    <w:abstractNumId w:val="27"/>
  </w:num>
  <w:num w:numId="13">
    <w:abstractNumId w:val="14"/>
  </w:num>
  <w:num w:numId="14">
    <w:abstractNumId w:val="12"/>
  </w:num>
  <w:num w:numId="15">
    <w:abstractNumId w:val="28"/>
  </w:num>
  <w:num w:numId="16">
    <w:abstractNumId w:val="29"/>
  </w:num>
  <w:num w:numId="17">
    <w:abstractNumId w:val="25"/>
  </w:num>
  <w:num w:numId="18">
    <w:abstractNumId w:val="26"/>
  </w:num>
  <w:num w:numId="19">
    <w:abstractNumId w:val="8"/>
  </w:num>
  <w:num w:numId="20">
    <w:abstractNumId w:val="13"/>
  </w:num>
  <w:num w:numId="21">
    <w:abstractNumId w:val="2"/>
  </w:num>
  <w:num w:numId="22">
    <w:abstractNumId w:val="17"/>
  </w:num>
  <w:num w:numId="23">
    <w:abstractNumId w:val="7"/>
  </w:num>
  <w:num w:numId="24">
    <w:abstractNumId w:val="4"/>
  </w:num>
  <w:num w:numId="25">
    <w:abstractNumId w:val="10"/>
  </w:num>
  <w:num w:numId="26">
    <w:abstractNumId w:val="15"/>
  </w:num>
  <w:num w:numId="27">
    <w:abstractNumId w:val="23"/>
  </w:num>
  <w:num w:numId="28">
    <w:abstractNumId w:val="2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A54DB4"/>
    <w:rsid w:val="00006F81"/>
    <w:rsid w:val="00063FD0"/>
    <w:rsid w:val="001A2898"/>
    <w:rsid w:val="001F1EFE"/>
    <w:rsid w:val="002A17A9"/>
    <w:rsid w:val="002E5464"/>
    <w:rsid w:val="003139D1"/>
    <w:rsid w:val="003D0334"/>
    <w:rsid w:val="00402A14"/>
    <w:rsid w:val="00440380"/>
    <w:rsid w:val="0045636C"/>
    <w:rsid w:val="00487241"/>
    <w:rsid w:val="00692FF6"/>
    <w:rsid w:val="00695899"/>
    <w:rsid w:val="006A3882"/>
    <w:rsid w:val="006E2C9F"/>
    <w:rsid w:val="00720BB2"/>
    <w:rsid w:val="00781392"/>
    <w:rsid w:val="007C305C"/>
    <w:rsid w:val="00845C6F"/>
    <w:rsid w:val="008F79BF"/>
    <w:rsid w:val="009156C5"/>
    <w:rsid w:val="009560B3"/>
    <w:rsid w:val="0097345A"/>
    <w:rsid w:val="00990D1E"/>
    <w:rsid w:val="00A54DB4"/>
    <w:rsid w:val="00A56C1F"/>
    <w:rsid w:val="00A67AD5"/>
    <w:rsid w:val="00AB5DC6"/>
    <w:rsid w:val="00AC5112"/>
    <w:rsid w:val="00AD2C1D"/>
    <w:rsid w:val="00C22F79"/>
    <w:rsid w:val="00C25ECF"/>
    <w:rsid w:val="00C54B87"/>
    <w:rsid w:val="00C77650"/>
    <w:rsid w:val="00CA7BC6"/>
    <w:rsid w:val="00CC7A0D"/>
    <w:rsid w:val="00DD1D0A"/>
    <w:rsid w:val="00E14C21"/>
    <w:rsid w:val="00E452FF"/>
    <w:rsid w:val="00E62717"/>
    <w:rsid w:val="00E76F4D"/>
    <w:rsid w:val="00E85AA2"/>
    <w:rsid w:val="00EA0F29"/>
    <w:rsid w:val="00F8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A54DB4"/>
  </w:style>
  <w:style w:type="paragraph" w:customStyle="1" w:styleId="c6">
    <w:name w:val="c6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54DB4"/>
  </w:style>
  <w:style w:type="paragraph" w:customStyle="1" w:styleId="c9">
    <w:name w:val="c9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4DB4"/>
  </w:style>
  <w:style w:type="paragraph" w:customStyle="1" w:styleId="c47">
    <w:name w:val="c47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A54DB4"/>
  </w:style>
  <w:style w:type="character" w:customStyle="1" w:styleId="c125">
    <w:name w:val="c125"/>
    <w:basedOn w:val="a0"/>
    <w:rsid w:val="00A54DB4"/>
  </w:style>
  <w:style w:type="character" w:customStyle="1" w:styleId="c142">
    <w:name w:val="c142"/>
    <w:basedOn w:val="a0"/>
    <w:rsid w:val="00A54DB4"/>
  </w:style>
  <w:style w:type="paragraph" w:customStyle="1" w:styleId="c124">
    <w:name w:val="c124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2">
    <w:name w:val="c172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7">
    <w:name w:val="c157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54DB4"/>
  </w:style>
  <w:style w:type="character" w:customStyle="1" w:styleId="c77">
    <w:name w:val="c77"/>
    <w:basedOn w:val="a0"/>
    <w:rsid w:val="00A54DB4"/>
  </w:style>
  <w:style w:type="character" w:customStyle="1" w:styleId="c42">
    <w:name w:val="c42"/>
    <w:basedOn w:val="a0"/>
    <w:rsid w:val="00A54DB4"/>
  </w:style>
  <w:style w:type="character" w:customStyle="1" w:styleId="c171">
    <w:name w:val="c171"/>
    <w:basedOn w:val="a0"/>
    <w:rsid w:val="00A54DB4"/>
  </w:style>
  <w:style w:type="character" w:customStyle="1" w:styleId="c90">
    <w:name w:val="c90"/>
    <w:basedOn w:val="a0"/>
    <w:rsid w:val="00A54DB4"/>
  </w:style>
  <w:style w:type="character" w:customStyle="1" w:styleId="c143">
    <w:name w:val="c143"/>
    <w:basedOn w:val="a0"/>
    <w:rsid w:val="00A54DB4"/>
  </w:style>
  <w:style w:type="character" w:customStyle="1" w:styleId="c129">
    <w:name w:val="c129"/>
    <w:basedOn w:val="a0"/>
    <w:rsid w:val="00A54DB4"/>
  </w:style>
  <w:style w:type="paragraph" w:customStyle="1" w:styleId="c33">
    <w:name w:val="c33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5">
    <w:name w:val="c175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9">
    <w:name w:val="c179"/>
    <w:basedOn w:val="a0"/>
    <w:rsid w:val="00A54DB4"/>
  </w:style>
  <w:style w:type="paragraph" w:customStyle="1" w:styleId="c76">
    <w:name w:val="c76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4">
    <w:name w:val="c154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A54DB4"/>
  </w:style>
  <w:style w:type="paragraph" w:customStyle="1" w:styleId="c98">
    <w:name w:val="c98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4DB4"/>
  </w:style>
  <w:style w:type="character" w:customStyle="1" w:styleId="c41">
    <w:name w:val="c41"/>
    <w:basedOn w:val="a0"/>
    <w:rsid w:val="00A54DB4"/>
  </w:style>
  <w:style w:type="paragraph" w:customStyle="1" w:styleId="c11">
    <w:name w:val="c11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A54DB4"/>
  </w:style>
  <w:style w:type="paragraph" w:customStyle="1" w:styleId="c34">
    <w:name w:val="c34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A54DB4"/>
  </w:style>
  <w:style w:type="character" w:customStyle="1" w:styleId="c37">
    <w:name w:val="c37"/>
    <w:basedOn w:val="a0"/>
    <w:rsid w:val="00A54DB4"/>
  </w:style>
  <w:style w:type="paragraph" w:customStyle="1" w:styleId="c108">
    <w:name w:val="c108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A54D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4DB4"/>
    <w:rPr>
      <w:color w:val="800080"/>
      <w:u w:val="single"/>
    </w:rPr>
  </w:style>
  <w:style w:type="paragraph" w:customStyle="1" w:styleId="c25">
    <w:name w:val="c25"/>
    <w:basedOn w:val="a"/>
    <w:rsid w:val="00A5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F1E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E2C9F"/>
    <w:pPr>
      <w:ind w:left="720"/>
      <w:contextualSpacing/>
    </w:pPr>
  </w:style>
  <w:style w:type="table" w:styleId="a6">
    <w:name w:val="Table Grid"/>
    <w:basedOn w:val="a1"/>
    <w:uiPriority w:val="59"/>
    <w:rsid w:val="00CA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0A11-E731-49F1-BFD9-186A347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к</cp:lastModifiedBy>
  <cp:revision>2</cp:revision>
  <cp:lastPrinted>2022-02-17T11:51:00Z</cp:lastPrinted>
  <dcterms:created xsi:type="dcterms:W3CDTF">2022-02-21T06:45:00Z</dcterms:created>
  <dcterms:modified xsi:type="dcterms:W3CDTF">2022-02-21T06:45:00Z</dcterms:modified>
</cp:coreProperties>
</file>